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040DA" w14:textId="327BD4D3"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A73692">
        <w:rPr>
          <w:rFonts w:ascii="Arial" w:hAnsi="Arial" w:cs="Arial"/>
          <w:sz w:val="22"/>
          <w:szCs w:val="22"/>
        </w:rPr>
        <w:t>5</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61472F24"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122C8E">
        <w:rPr>
          <w:rFonts w:ascii="Arial" w:hAnsi="Arial" w:cs="Arial"/>
          <w:sz w:val="22"/>
          <w:szCs w:val="22"/>
        </w:rPr>
        <w:t>5 m.</w:t>
      </w:r>
      <w:r w:rsidRPr="00ED55F2">
        <w:rPr>
          <w:rFonts w:ascii="Arial" w:hAnsi="Arial" w:cs="Arial"/>
          <w:sz w:val="22"/>
          <w:szCs w:val="22"/>
        </w:rPr>
        <w:t xml:space="preserve"> </w:t>
      </w:r>
      <w:r w:rsidR="00122C8E">
        <w:rPr>
          <w:rFonts w:ascii="Arial" w:hAnsi="Arial" w:cs="Arial"/>
          <w:sz w:val="22"/>
          <w:szCs w:val="22"/>
        </w:rPr>
        <w:t>vasario</w:t>
      </w:r>
      <w:r w:rsidRPr="00ED55F2">
        <w:rPr>
          <w:rFonts w:ascii="Arial" w:hAnsi="Arial" w:cs="Arial"/>
          <w:sz w:val="22"/>
          <w:szCs w:val="22"/>
        </w:rPr>
        <w:t>___</w:t>
      </w:r>
      <w:proofErr w:type="spellStart"/>
      <w:r w:rsidRPr="00ED55F2">
        <w:rPr>
          <w:rFonts w:ascii="Arial" w:hAnsi="Arial" w:cs="Arial"/>
          <w:sz w:val="22"/>
          <w:szCs w:val="22"/>
        </w:rPr>
        <w:t>Nr</w:t>
      </w:r>
      <w:proofErr w:type="spellEnd"/>
      <w:r w:rsidRPr="00ED55F2">
        <w:rPr>
          <w:rFonts w:ascii="Arial" w:hAnsi="Arial" w:cs="Arial"/>
          <w:sz w:val="22"/>
          <w:szCs w:val="22"/>
        </w:rPr>
        <w:t>. _____</w:t>
      </w:r>
    </w:p>
    <w:sdt>
      <w:sdtPr>
        <w:rPr>
          <w:rFonts w:ascii="Arial" w:hAnsi="Arial" w:cs="Arial"/>
          <w:sz w:val="22"/>
          <w:szCs w:val="22"/>
        </w:rPr>
        <w:alias w:val="Sudarymo vieta"/>
        <w:tag w:val="Sudarymo vieta"/>
        <w:id w:val="-1720578833"/>
        <w:placeholder>
          <w:docPart w:val="6A08471737BC4ABD925685A067D2E303"/>
        </w:placeholder>
        <w:text/>
      </w:sdtPr>
      <w:sdtContent>
        <w:p w14:paraId="50F472B9" w14:textId="30A65D7C" w:rsidR="00EB76EE" w:rsidRPr="00ED55F2" w:rsidRDefault="00B358D7" w:rsidP="00EB76EE">
          <w:pPr>
            <w:pStyle w:val="Tekstas"/>
            <w:ind w:firstLine="0"/>
            <w:jc w:val="center"/>
            <w:rPr>
              <w:rFonts w:ascii="Arial" w:hAnsi="Arial" w:cs="Arial"/>
              <w:sz w:val="22"/>
              <w:szCs w:val="22"/>
            </w:rPr>
          </w:pPr>
          <w:r>
            <w:rPr>
              <w:rFonts w:ascii="Arial" w:hAnsi="Arial" w:cs="Arial"/>
              <w:sz w:val="22"/>
              <w:szCs w:val="22"/>
            </w:rPr>
            <w:t>Mickūnai, Vilniaus raj.</w:t>
          </w:r>
          <w:r w:rsidR="00F4487F">
            <w:rPr>
              <w:rFonts w:ascii="Arial" w:hAnsi="Arial" w:cs="Arial"/>
              <w:sz w:val="22"/>
              <w:szCs w:val="22"/>
            </w:rPr>
            <w:t xml:space="preserve"> sav.</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0E927B00"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F4487F">
        <w:rPr>
          <w:rFonts w:ascii="Arial" w:eastAsia="Times New Roman" w:hAnsi="Arial" w:cs="Arial"/>
          <w:iCs/>
          <w:color w:val="000000" w:themeColor="text1"/>
          <w:sz w:val="22"/>
          <w:szCs w:val="22"/>
        </w:rPr>
        <w:t xml:space="preserve">Nemenčinės </w:t>
      </w:r>
      <w:r w:rsidR="004E21CD" w:rsidRPr="00A95253">
        <w:rPr>
          <w:rFonts w:ascii="Arial" w:eastAsia="Times New Roman" w:hAnsi="Arial" w:cs="Arial"/>
          <w:iCs/>
          <w:color w:val="000000" w:themeColor="text1"/>
          <w:sz w:val="22"/>
          <w:szCs w:val="22"/>
        </w:rPr>
        <w:t>regioninio padalinio vadovo</w:t>
      </w:r>
      <w:r w:rsidR="004B4404">
        <w:rPr>
          <w:rFonts w:ascii="Arial" w:eastAsia="Times New Roman" w:hAnsi="Arial" w:cs="Arial"/>
          <w:iCs/>
          <w:color w:val="000000" w:themeColor="text1"/>
          <w:sz w:val="22"/>
          <w:szCs w:val="22"/>
        </w:rPr>
        <w:t xml:space="preserve"> vykdančio Švenčionėlių RP</w:t>
      </w:r>
      <w:r w:rsidR="002E58F0">
        <w:rPr>
          <w:rFonts w:ascii="Arial" w:eastAsia="Times New Roman" w:hAnsi="Arial" w:cs="Arial"/>
          <w:iCs/>
          <w:color w:val="000000" w:themeColor="text1"/>
          <w:sz w:val="22"/>
          <w:szCs w:val="22"/>
        </w:rPr>
        <w:t xml:space="preserve"> vadovo funkcijas Giedriaus Grincevičiaus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2F47AB">
        <w:rPr>
          <w:rFonts w:ascii="Arial" w:eastAsia="Times New Roman" w:hAnsi="Arial" w:cs="Arial"/>
          <w:color w:val="000000" w:themeColor="text1"/>
          <w:sz w:val="22"/>
          <w:szCs w:val="22"/>
        </w:rPr>
        <w:t>generalinio direktoriaus</w:t>
      </w:r>
      <w:r w:rsidR="004E21CD" w:rsidRPr="00A95253">
        <w:rPr>
          <w:rFonts w:ascii="Arial" w:eastAsia="Times New Roman" w:hAnsi="Arial" w:cs="Arial"/>
          <w:color w:val="000000" w:themeColor="text1"/>
          <w:sz w:val="22"/>
          <w:szCs w:val="22"/>
        </w:rPr>
        <w:t xml:space="preserve"> 202</w:t>
      </w:r>
      <w:r w:rsidR="00B625FC">
        <w:rPr>
          <w:rFonts w:ascii="Arial" w:eastAsia="Times New Roman" w:hAnsi="Arial" w:cs="Arial"/>
          <w:color w:val="000000" w:themeColor="text1"/>
          <w:sz w:val="22"/>
          <w:szCs w:val="22"/>
        </w:rPr>
        <w:t>4</w:t>
      </w:r>
      <w:r w:rsidR="004E21CD" w:rsidRPr="00A95253">
        <w:rPr>
          <w:rFonts w:ascii="Arial" w:eastAsia="Times New Roman" w:hAnsi="Arial" w:cs="Arial"/>
          <w:color w:val="000000" w:themeColor="text1"/>
          <w:sz w:val="22"/>
          <w:szCs w:val="22"/>
        </w:rPr>
        <w:t xml:space="preserve"> m</w:t>
      </w:r>
      <w:r w:rsidR="005F0C02">
        <w:rPr>
          <w:rFonts w:ascii="Arial" w:eastAsia="Times New Roman" w:hAnsi="Arial" w:cs="Arial"/>
          <w:color w:val="000000" w:themeColor="text1"/>
          <w:sz w:val="22"/>
          <w:szCs w:val="22"/>
        </w:rPr>
        <w:t xml:space="preserve">. gruodžio 20 </w:t>
      </w:r>
      <w:r w:rsidR="004E21CD" w:rsidRPr="00A95253">
        <w:rPr>
          <w:rFonts w:ascii="Arial" w:eastAsia="Times New Roman" w:hAnsi="Arial" w:cs="Arial"/>
          <w:color w:val="000000" w:themeColor="text1"/>
          <w:sz w:val="22"/>
          <w:szCs w:val="22"/>
        </w:rPr>
        <w:t>d</w:t>
      </w:r>
      <w:r w:rsidR="00612EB7">
        <w:rPr>
          <w:rFonts w:ascii="Arial" w:eastAsia="Times New Roman" w:hAnsi="Arial" w:cs="Arial"/>
          <w:color w:val="000000" w:themeColor="text1"/>
          <w:sz w:val="22"/>
          <w:szCs w:val="22"/>
        </w:rPr>
        <w:t>.</w:t>
      </w:r>
      <w:r w:rsidR="004E21CD" w:rsidRPr="00A95253">
        <w:rPr>
          <w:rFonts w:ascii="Arial" w:eastAsia="Times New Roman" w:hAnsi="Arial" w:cs="Arial"/>
          <w:color w:val="000000" w:themeColor="text1"/>
          <w:sz w:val="22"/>
          <w:szCs w:val="22"/>
        </w:rPr>
        <w:t xml:space="preserve"> į</w:t>
      </w:r>
      <w:r w:rsidR="005F0C02">
        <w:rPr>
          <w:rFonts w:ascii="Arial" w:eastAsia="Times New Roman" w:hAnsi="Arial" w:cs="Arial"/>
          <w:color w:val="000000" w:themeColor="text1"/>
          <w:sz w:val="22"/>
          <w:szCs w:val="22"/>
        </w:rPr>
        <w:t>galiojimą</w:t>
      </w:r>
      <w:r w:rsidR="004E21CD" w:rsidRPr="00A95253">
        <w:rPr>
          <w:rFonts w:ascii="Arial" w:eastAsia="Times New Roman" w:hAnsi="Arial" w:cs="Arial"/>
          <w:color w:val="000000" w:themeColor="text1"/>
          <w:sz w:val="22"/>
          <w:szCs w:val="22"/>
        </w:rPr>
        <w:t xml:space="preserve"> Nr.</w:t>
      </w:r>
      <w:r w:rsidR="002E0D35">
        <w:rPr>
          <w:rFonts w:ascii="Arial" w:eastAsia="Times New Roman" w:hAnsi="Arial" w:cs="Arial"/>
          <w:color w:val="000000" w:themeColor="text1"/>
          <w:sz w:val="22"/>
          <w:szCs w:val="22"/>
        </w:rPr>
        <w:t>77-ĮG-</w:t>
      </w:r>
      <w:r w:rsidR="003210AB">
        <w:rPr>
          <w:rFonts w:ascii="Arial" w:eastAsia="Times New Roman" w:hAnsi="Arial" w:cs="Arial"/>
          <w:color w:val="000000" w:themeColor="text1"/>
          <w:sz w:val="22"/>
          <w:szCs w:val="22"/>
        </w:rPr>
        <w:t>446-</w:t>
      </w:r>
      <w:r w:rsidR="003B514B">
        <w:rPr>
          <w:rFonts w:ascii="Arial" w:eastAsia="Times New Roman" w:hAnsi="Arial" w:cs="Arial"/>
          <w:color w:val="000000" w:themeColor="text1"/>
          <w:sz w:val="22"/>
          <w:szCs w:val="22"/>
        </w:rPr>
        <w:t>2024</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7420A09D" w14:textId="5EE7177E" w:rsidR="003E75A9" w:rsidRPr="00A95253" w:rsidRDefault="00163980" w:rsidP="00496E49">
      <w:pPr>
        <w:shd w:val="clear" w:color="auto" w:fill="FFFFFF" w:themeFill="background1"/>
        <w:ind w:firstLine="360"/>
        <w:jc w:val="both"/>
        <w:rPr>
          <w:rFonts w:ascii="Arial" w:eastAsia="Times New Roman" w:hAnsi="Arial" w:cs="Arial"/>
          <w:sz w:val="22"/>
          <w:szCs w:val="22"/>
        </w:rPr>
      </w:pPr>
      <w:r>
        <w:rPr>
          <w:rFonts w:ascii="Arial" w:eastAsia="Times New Roman" w:hAnsi="Arial" w:cs="Arial"/>
          <w:sz w:val="22"/>
          <w:szCs w:val="22"/>
        </w:rPr>
        <w:t>M</w:t>
      </w:r>
      <w:r w:rsidR="00C31CF0">
        <w:rPr>
          <w:rFonts w:ascii="Arial" w:eastAsia="Times New Roman" w:hAnsi="Arial" w:cs="Arial"/>
          <w:sz w:val="22"/>
          <w:szCs w:val="22"/>
        </w:rPr>
        <w:t xml:space="preserve">B </w:t>
      </w:r>
      <w:r w:rsidR="00C31CF0" w:rsidRPr="00C20751">
        <w:rPr>
          <w:rFonts w:ascii="Arial" w:eastAsia="Times New Roman" w:hAnsi="Arial" w:cs="Arial"/>
          <w:sz w:val="22"/>
          <w:szCs w:val="22"/>
        </w:rPr>
        <w:t xml:space="preserve">, </w:t>
      </w:r>
      <w:r w:rsidR="00C31CF0" w:rsidRPr="00343777">
        <w:rPr>
          <w:rFonts w:ascii="Arial" w:eastAsia="Times New Roman" w:hAnsi="Arial" w:cs="Arial"/>
          <w:sz w:val="22"/>
          <w:szCs w:val="22"/>
        </w:rPr>
        <w:t>įmonės</w:t>
      </w:r>
      <w:r w:rsidR="00C31CF0" w:rsidRPr="00C20751">
        <w:rPr>
          <w:rFonts w:ascii="Arial" w:eastAsia="Times New Roman" w:hAnsi="Arial" w:cs="Arial"/>
          <w:sz w:val="22"/>
          <w:szCs w:val="22"/>
        </w:rPr>
        <w:t xml:space="preserve"> kodas ,</w:t>
      </w:r>
      <w:r w:rsidR="00C31CF0" w:rsidRPr="00343777">
        <w:rPr>
          <w:rFonts w:ascii="Arial" w:eastAsia="Times New Roman" w:hAnsi="Arial" w:cs="Arial"/>
          <w:sz w:val="22"/>
          <w:szCs w:val="22"/>
        </w:rPr>
        <w:t xml:space="preserve"> </w:t>
      </w:r>
      <w:r w:rsidR="00C31CF0" w:rsidRPr="00A95253">
        <w:rPr>
          <w:rFonts w:ascii="Arial" w:eastAsia="Times New Roman" w:hAnsi="Arial" w:cs="Arial"/>
          <w:sz w:val="22"/>
          <w:szCs w:val="22"/>
        </w:rPr>
        <w:t>atstovaujama  veikiančio(-</w:t>
      </w:r>
      <w:proofErr w:type="spellStart"/>
      <w:r w:rsidR="00C31CF0" w:rsidRPr="00A95253">
        <w:rPr>
          <w:rFonts w:ascii="Arial" w:eastAsia="Times New Roman" w:hAnsi="Arial" w:cs="Arial"/>
          <w:sz w:val="22"/>
          <w:szCs w:val="22"/>
        </w:rPr>
        <w:t>ios</w:t>
      </w:r>
      <w:proofErr w:type="spellEnd"/>
      <w:r w:rsidR="00C31CF0" w:rsidRPr="00A95253">
        <w:rPr>
          <w:rFonts w:ascii="Arial" w:eastAsia="Times New Roman" w:hAnsi="Arial" w:cs="Arial"/>
          <w:sz w:val="22"/>
          <w:szCs w:val="22"/>
        </w:rPr>
        <w:t xml:space="preserve">) pagal </w:t>
      </w:r>
      <w:r w:rsidR="006667C5">
        <w:rPr>
          <w:rFonts w:ascii="Arial" w:eastAsia="Times New Roman" w:hAnsi="Arial" w:cs="Arial"/>
          <w:sz w:val="22"/>
          <w:szCs w:val="22"/>
        </w:rPr>
        <w:t>bendrijos</w:t>
      </w:r>
      <w:r w:rsidR="00C31CF0">
        <w:rPr>
          <w:rFonts w:ascii="Arial" w:eastAsia="Times New Roman" w:hAnsi="Arial" w:cs="Arial"/>
          <w:sz w:val="22"/>
          <w:szCs w:val="22"/>
        </w:rPr>
        <w:t xml:space="preserve"> nuo</w:t>
      </w:r>
      <w:r w:rsidR="00C31CF0" w:rsidRPr="00C20751">
        <w:rPr>
          <w:rFonts w:ascii="Arial" w:eastAsia="Times New Roman" w:hAnsi="Arial" w:cs="Arial"/>
          <w:sz w:val="22"/>
          <w:szCs w:val="22"/>
        </w:rPr>
        <w:t>status</w:t>
      </w:r>
      <w:r w:rsidR="00C31CF0">
        <w:rPr>
          <w:rFonts w:ascii="Arial" w:hAnsi="Arial" w:cs="Arial"/>
          <w:i/>
          <w:color w:val="76923C" w:themeColor="accent3" w:themeShade="BF"/>
          <w:sz w:val="22"/>
          <w:szCs w:val="22"/>
        </w:rPr>
        <w:t xml:space="preserve"> </w:t>
      </w:r>
      <w:r w:rsidR="00C31CF0" w:rsidRPr="00A95253">
        <w:rPr>
          <w:rFonts w:ascii="Arial" w:eastAsia="Times New Roman" w:hAnsi="Arial" w:cs="Arial"/>
          <w:color w:val="76923C" w:themeColor="accent3" w:themeShade="BF"/>
          <w:sz w:val="22"/>
          <w:szCs w:val="22"/>
        </w:rPr>
        <w:t xml:space="preserve"> </w:t>
      </w:r>
      <w:r w:rsidR="003E75A9" w:rsidRPr="00C31CF0">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r w:rsidR="00496E49">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6875FFE4"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sz w:val="22"/>
            <w:szCs w:val="22"/>
          </w:rPr>
          <w:alias w:val="Tiekėjo pavadinimas"/>
          <w:tag w:val="Tiekėjas"/>
          <w:id w:val="508800465"/>
          <w:placeholder>
            <w:docPart w:val="1B3E022A66764A75AA536D928A51D655"/>
          </w:placeholder>
          <w:text/>
        </w:sdtPr>
        <w:sdtContent>
          <w:r w:rsidR="00BE3FEF">
            <w:rPr>
              <w:rFonts w:ascii="Arial" w:hAnsi="Arial" w:cs="Arial"/>
              <w:sz w:val="22"/>
              <w:szCs w:val="22"/>
            </w:rPr>
            <w:t>2</w:t>
          </w:r>
          <w:r w:rsidR="0013316D">
            <w:rPr>
              <w:rFonts w:ascii="Arial" w:hAnsi="Arial" w:cs="Arial"/>
              <w:sz w:val="22"/>
              <w:szCs w:val="22"/>
            </w:rPr>
            <w:t>4</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4CDB5C91"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b/>
            <w:bCs/>
            <w:sz w:val="22"/>
            <w:szCs w:val="22"/>
          </w:rPr>
          <w:alias w:val="Tiekėjo pavadinimas"/>
          <w:tag w:val="Tiekėjas"/>
          <w:id w:val="1673376259"/>
          <w:placeholder>
            <w:docPart w:val="1F2A1DEB8C1747A3B00D6D3E179663ED"/>
          </w:placeholder>
          <w:text/>
        </w:sdtPr>
        <w:sdtContent>
          <w:r w:rsidR="00E76277" w:rsidRPr="00E76277">
            <w:rPr>
              <w:rFonts w:ascii="Arial" w:hAnsi="Arial" w:cs="Arial"/>
              <w:b/>
              <w:bCs/>
              <w:sz w:val="22"/>
              <w:szCs w:val="22"/>
            </w:rPr>
            <w:t xml:space="preserve">Želdinių, </w:t>
          </w:r>
          <w:proofErr w:type="spellStart"/>
          <w:r w:rsidR="00E76277" w:rsidRPr="00E76277">
            <w:rPr>
              <w:rFonts w:ascii="Arial" w:hAnsi="Arial" w:cs="Arial"/>
              <w:b/>
              <w:bCs/>
              <w:sz w:val="22"/>
              <w:szCs w:val="22"/>
            </w:rPr>
            <w:t>žėlinių</w:t>
          </w:r>
          <w:proofErr w:type="spellEnd"/>
          <w:r w:rsidR="00E76277" w:rsidRPr="00E76277">
            <w:rPr>
              <w:rFonts w:ascii="Arial" w:hAnsi="Arial" w:cs="Arial"/>
              <w:b/>
              <w:bCs/>
              <w:sz w:val="22"/>
              <w:szCs w:val="22"/>
            </w:rPr>
            <w:t xml:space="preserve"> apsauga nuo kanopinių žvėrių bei vabzdžių daromos žalos tūkst. vnt. </w:t>
          </w:r>
          <w:proofErr w:type="spellStart"/>
          <w:r w:rsidR="0013316D">
            <w:rPr>
              <w:rFonts w:ascii="Arial" w:hAnsi="Arial" w:cs="Arial"/>
              <w:b/>
              <w:bCs/>
              <w:sz w:val="22"/>
              <w:szCs w:val="22"/>
            </w:rPr>
            <w:t>Meškerinės</w:t>
          </w:r>
          <w:proofErr w:type="spellEnd"/>
          <w:r w:rsidR="00E76277" w:rsidRPr="00E76277">
            <w:rPr>
              <w:rFonts w:ascii="Arial" w:hAnsi="Arial" w:cs="Arial"/>
              <w:b/>
              <w:bCs/>
              <w:sz w:val="22"/>
              <w:szCs w:val="22"/>
            </w:rPr>
            <w:t xml:space="preserve"> girininkijoje.</w:t>
          </w:r>
        </w:sdtContent>
      </w:sdt>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419B8854" w14:textId="77777777" w:rsidR="00BE46C1" w:rsidRDefault="00C03A19" w:rsidP="002D4103">
      <w:pPr>
        <w:pStyle w:val="Tekstas"/>
        <w:ind w:firstLine="567"/>
        <w:rPr>
          <w:rFonts w:ascii="Arial" w:hAnsi="Arial" w:cs="Arial"/>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5376EA1B" w14:textId="06AD4E25"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D50FA34" w14:textId="105DE41C" w:rsidR="00D032FF" w:rsidRPr="0075215F" w:rsidRDefault="00D032FF" w:rsidP="00BE46C1">
      <w:pPr>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331038C0" w:rsidR="00291DB9" w:rsidRPr="00ED55F2" w:rsidRDefault="00846FFD" w:rsidP="00D665C5">
      <w:pPr>
        <w:pStyle w:val="Antrat2"/>
        <w:numPr>
          <w:ilvl w:val="0"/>
          <w:numId w:val="0"/>
        </w:numPr>
        <w:spacing w:before="0"/>
        <w:ind w:firstLine="567"/>
      </w:pPr>
      <w:r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lastRenderedPageBreak/>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1A968404" w:rsidR="00A838D1" w:rsidRPr="00841A5B" w:rsidRDefault="00120046" w:rsidP="00120046">
      <w:pPr>
        <w:pStyle w:val="Antrat2"/>
        <w:numPr>
          <w:ilvl w:val="0"/>
          <w:numId w:val="0"/>
        </w:numPr>
        <w:spacing w:before="0"/>
        <w:ind w:firstLine="567"/>
        <w:rPr>
          <w:rFonts w:ascii="Arial" w:hAnsi="Arial" w:cs="Arial"/>
          <w:b/>
          <w:bCs/>
          <w:sz w:val="22"/>
          <w:szCs w:val="22"/>
          <w:lang w:val="lt-LT"/>
        </w:rPr>
      </w:pPr>
      <w:proofErr w:type="spellStart"/>
      <w:r w:rsidRPr="00841A5B">
        <w:rPr>
          <w:rFonts w:ascii="Arial" w:hAnsi="Arial" w:cs="Arial"/>
          <w:b/>
          <w:bCs/>
          <w:sz w:val="22"/>
          <w:szCs w:val="22"/>
        </w:rPr>
        <w:t>P.o.d</w:t>
      </w:r>
      <w:proofErr w:type="spellEnd"/>
      <w:r w:rsidRPr="00841A5B">
        <w:rPr>
          <w:rFonts w:ascii="Arial" w:hAnsi="Arial" w:cs="Arial"/>
          <w:b/>
          <w:bCs/>
          <w:sz w:val="22"/>
          <w:szCs w:val="22"/>
        </w:rPr>
        <w:t xml:space="preserve">. Nr. </w:t>
      </w:r>
      <w:r w:rsidR="00CA63C9" w:rsidRPr="00841A5B">
        <w:rPr>
          <w:rFonts w:ascii="Arial" w:hAnsi="Arial" w:cs="Arial"/>
          <w:b/>
          <w:bCs/>
          <w:sz w:val="22"/>
          <w:szCs w:val="22"/>
        </w:rPr>
        <w:t>2</w:t>
      </w:r>
      <w:r w:rsidR="003559C0">
        <w:rPr>
          <w:rFonts w:ascii="Arial" w:hAnsi="Arial" w:cs="Arial"/>
          <w:b/>
          <w:bCs/>
          <w:sz w:val="22"/>
          <w:szCs w:val="22"/>
        </w:rPr>
        <w:t>4</w:t>
      </w:r>
      <w:r w:rsidRPr="00841A5B">
        <w:rPr>
          <w:rFonts w:ascii="Arial" w:hAnsi="Arial" w:cs="Arial"/>
          <w:b/>
          <w:bCs/>
          <w:sz w:val="22"/>
          <w:szCs w:val="22"/>
        </w:rPr>
        <w:t xml:space="preserve">– </w:t>
      </w:r>
      <w:r w:rsidR="003559C0">
        <w:rPr>
          <w:rFonts w:ascii="Arial" w:hAnsi="Arial" w:cs="Arial"/>
          <w:b/>
          <w:bCs/>
          <w:i/>
          <w:sz w:val="22"/>
          <w:szCs w:val="22"/>
        </w:rPr>
        <w:t>50</w:t>
      </w:r>
      <w:r w:rsidR="00822115" w:rsidRPr="00841A5B">
        <w:rPr>
          <w:rFonts w:ascii="Arial" w:hAnsi="Arial" w:cs="Arial"/>
          <w:b/>
          <w:bCs/>
          <w:i/>
          <w:sz w:val="22"/>
          <w:szCs w:val="22"/>
        </w:rPr>
        <w:t xml:space="preserve"> </w:t>
      </w:r>
      <w:r w:rsidR="00756404">
        <w:rPr>
          <w:rFonts w:ascii="Arial" w:hAnsi="Arial" w:cs="Arial"/>
          <w:b/>
          <w:bCs/>
          <w:i/>
          <w:sz w:val="22"/>
          <w:szCs w:val="22"/>
        </w:rPr>
        <w:t>5</w:t>
      </w:r>
      <w:r w:rsidR="003559C0">
        <w:rPr>
          <w:rFonts w:ascii="Arial" w:hAnsi="Arial" w:cs="Arial"/>
          <w:b/>
          <w:bCs/>
          <w:i/>
          <w:sz w:val="22"/>
          <w:szCs w:val="22"/>
        </w:rPr>
        <w:t>44</w:t>
      </w:r>
      <w:r w:rsidR="00B9125B" w:rsidRPr="00841A5B">
        <w:rPr>
          <w:rFonts w:ascii="Arial" w:hAnsi="Arial" w:cs="Arial"/>
          <w:b/>
          <w:bCs/>
          <w:i/>
          <w:sz w:val="22"/>
          <w:szCs w:val="22"/>
        </w:rPr>
        <w:t>,</w:t>
      </w:r>
      <w:r w:rsidR="003559C0">
        <w:rPr>
          <w:rFonts w:ascii="Arial" w:hAnsi="Arial" w:cs="Arial"/>
          <w:b/>
          <w:bCs/>
          <w:i/>
          <w:sz w:val="22"/>
          <w:szCs w:val="22"/>
        </w:rPr>
        <w:t>0</w:t>
      </w:r>
      <w:r w:rsidR="00B9125B" w:rsidRPr="00841A5B">
        <w:rPr>
          <w:rFonts w:ascii="Arial" w:hAnsi="Arial" w:cs="Arial"/>
          <w:b/>
          <w:bCs/>
          <w:i/>
          <w:sz w:val="22"/>
          <w:szCs w:val="22"/>
        </w:rPr>
        <w:t>0</w:t>
      </w:r>
      <w:r w:rsidRPr="00841A5B">
        <w:rPr>
          <w:rFonts w:ascii="Arial" w:hAnsi="Arial" w:cs="Arial"/>
          <w:b/>
          <w:bCs/>
          <w:i/>
          <w:sz w:val="22"/>
          <w:szCs w:val="22"/>
        </w:rPr>
        <w:t xml:space="preserve"> </w:t>
      </w:r>
      <w:r w:rsidR="007D3B62" w:rsidRPr="00841A5B">
        <w:rPr>
          <w:rFonts w:ascii="Arial" w:hAnsi="Arial" w:cs="Arial"/>
          <w:b/>
          <w:bCs/>
          <w:i/>
          <w:sz w:val="22"/>
          <w:szCs w:val="22"/>
        </w:rPr>
        <w:t xml:space="preserve">Eur </w:t>
      </w:r>
      <w:r w:rsidRPr="00841A5B">
        <w:rPr>
          <w:rFonts w:ascii="Arial" w:hAnsi="Arial" w:cs="Arial"/>
          <w:b/>
          <w:bCs/>
          <w:i/>
          <w:sz w:val="22"/>
          <w:szCs w:val="22"/>
        </w:rPr>
        <w:t>(</w:t>
      </w:r>
      <w:r w:rsidR="003559C0">
        <w:rPr>
          <w:rFonts w:ascii="Arial" w:hAnsi="Arial" w:cs="Arial"/>
          <w:b/>
          <w:bCs/>
          <w:i/>
          <w:sz w:val="22"/>
          <w:szCs w:val="22"/>
        </w:rPr>
        <w:t>penkias</w:t>
      </w:r>
      <w:r w:rsidR="00BF6AD7">
        <w:rPr>
          <w:rFonts w:ascii="Arial" w:hAnsi="Arial" w:cs="Arial"/>
          <w:b/>
          <w:bCs/>
          <w:i/>
          <w:sz w:val="22"/>
          <w:szCs w:val="22"/>
        </w:rPr>
        <w:t>dešimt</w:t>
      </w:r>
      <w:r w:rsidR="00B9125B" w:rsidRPr="00841A5B">
        <w:rPr>
          <w:rFonts w:ascii="Arial" w:hAnsi="Arial" w:cs="Arial"/>
          <w:b/>
          <w:bCs/>
          <w:i/>
          <w:sz w:val="22"/>
          <w:szCs w:val="22"/>
        </w:rPr>
        <w:t xml:space="preserve"> tūkstan</w:t>
      </w:r>
      <w:r w:rsidR="003559C0">
        <w:rPr>
          <w:rFonts w:ascii="Arial" w:hAnsi="Arial" w:cs="Arial"/>
          <w:b/>
          <w:bCs/>
          <w:i/>
          <w:sz w:val="22"/>
          <w:szCs w:val="22"/>
        </w:rPr>
        <w:t>čių</w:t>
      </w:r>
      <w:r w:rsidR="00B9125B" w:rsidRPr="00841A5B">
        <w:rPr>
          <w:rFonts w:ascii="Arial" w:hAnsi="Arial" w:cs="Arial"/>
          <w:b/>
          <w:bCs/>
          <w:i/>
          <w:sz w:val="22"/>
          <w:szCs w:val="22"/>
        </w:rPr>
        <w:t xml:space="preserve"> </w:t>
      </w:r>
      <w:r w:rsidR="00584311">
        <w:rPr>
          <w:rFonts w:ascii="Arial" w:hAnsi="Arial" w:cs="Arial"/>
          <w:b/>
          <w:bCs/>
          <w:i/>
          <w:sz w:val="22"/>
          <w:szCs w:val="22"/>
        </w:rPr>
        <w:t xml:space="preserve">penki šimtai </w:t>
      </w:r>
      <w:r w:rsidR="00574219">
        <w:rPr>
          <w:rFonts w:ascii="Arial" w:hAnsi="Arial" w:cs="Arial"/>
          <w:b/>
          <w:bCs/>
          <w:i/>
          <w:sz w:val="22"/>
          <w:szCs w:val="22"/>
        </w:rPr>
        <w:t>keturi</w:t>
      </w:r>
      <w:r w:rsidR="00772273">
        <w:rPr>
          <w:rFonts w:ascii="Arial" w:hAnsi="Arial" w:cs="Arial"/>
          <w:b/>
          <w:bCs/>
          <w:i/>
          <w:sz w:val="22"/>
          <w:szCs w:val="22"/>
        </w:rPr>
        <w:t xml:space="preserve">asdešimt </w:t>
      </w:r>
      <w:r w:rsidR="00574219">
        <w:rPr>
          <w:rFonts w:ascii="Arial" w:hAnsi="Arial" w:cs="Arial"/>
          <w:b/>
          <w:bCs/>
          <w:i/>
          <w:sz w:val="22"/>
          <w:szCs w:val="22"/>
        </w:rPr>
        <w:t>ketur</w:t>
      </w:r>
      <w:r w:rsidR="00772273">
        <w:rPr>
          <w:rFonts w:ascii="Arial" w:hAnsi="Arial" w:cs="Arial"/>
          <w:b/>
          <w:bCs/>
          <w:i/>
          <w:sz w:val="22"/>
          <w:szCs w:val="22"/>
        </w:rPr>
        <w:t>i</w:t>
      </w:r>
      <w:r w:rsidR="007D3B62" w:rsidRPr="00841A5B">
        <w:rPr>
          <w:rFonts w:ascii="Arial" w:hAnsi="Arial" w:cs="Arial"/>
          <w:b/>
          <w:bCs/>
          <w:i/>
          <w:sz w:val="22"/>
          <w:szCs w:val="22"/>
        </w:rPr>
        <w:t xml:space="preserve"> Eur</w:t>
      </w:r>
      <w:r w:rsidRPr="00841A5B">
        <w:rPr>
          <w:rFonts w:ascii="Arial" w:hAnsi="Arial" w:cs="Arial"/>
          <w:b/>
          <w:bCs/>
          <w:i/>
          <w:sz w:val="22"/>
          <w:szCs w:val="22"/>
        </w:rPr>
        <w:t xml:space="preserve">) </w:t>
      </w:r>
      <w:r w:rsidRPr="00841A5B">
        <w:rPr>
          <w:rFonts w:ascii="Arial" w:hAnsi="Arial" w:cs="Arial"/>
          <w:b/>
          <w:bCs/>
          <w:sz w:val="22"/>
          <w:szCs w:val="22"/>
        </w:rPr>
        <w:t xml:space="preserve">neįskaitant PVM. Sutarčiai taikomas </w:t>
      </w:r>
      <w:r w:rsidR="007D3B62" w:rsidRPr="00841A5B">
        <w:rPr>
          <w:rFonts w:ascii="Arial" w:hAnsi="Arial" w:cs="Arial"/>
          <w:b/>
          <w:bCs/>
          <w:i/>
          <w:iCs/>
          <w:sz w:val="22"/>
          <w:szCs w:val="22"/>
        </w:rPr>
        <w:t>21</w:t>
      </w:r>
      <w:r w:rsidRPr="00841A5B">
        <w:rPr>
          <w:rFonts w:ascii="Arial" w:hAnsi="Arial" w:cs="Arial"/>
          <w:b/>
          <w:bCs/>
          <w:color w:val="92D050"/>
          <w:sz w:val="22"/>
          <w:szCs w:val="22"/>
        </w:rPr>
        <w:t xml:space="preserve"> </w:t>
      </w:r>
      <w:r w:rsidRPr="00841A5B">
        <w:rPr>
          <w:rFonts w:ascii="Arial" w:hAnsi="Arial" w:cs="Arial"/>
          <w:b/>
          <w:bCs/>
          <w:sz w:val="22"/>
          <w:szCs w:val="22"/>
        </w:rPr>
        <w:t xml:space="preserve">proc. dydžio PVM.  </w:t>
      </w:r>
      <w:proofErr w:type="spellStart"/>
      <w:r w:rsidRPr="00841A5B">
        <w:rPr>
          <w:rFonts w:ascii="Arial" w:hAnsi="Arial" w:cs="Arial"/>
          <w:b/>
          <w:bCs/>
          <w:sz w:val="22"/>
          <w:szCs w:val="22"/>
        </w:rPr>
        <w:t>P.o.d</w:t>
      </w:r>
      <w:proofErr w:type="spellEnd"/>
      <w:r w:rsidRPr="00841A5B">
        <w:rPr>
          <w:rFonts w:ascii="Arial" w:hAnsi="Arial" w:cs="Arial"/>
          <w:b/>
          <w:bCs/>
          <w:sz w:val="22"/>
          <w:szCs w:val="22"/>
        </w:rPr>
        <w:t xml:space="preserve">. </w:t>
      </w:r>
      <w:r w:rsidR="008C1DD8" w:rsidRPr="00841A5B">
        <w:rPr>
          <w:rFonts w:ascii="Arial" w:hAnsi="Arial" w:cs="Arial"/>
          <w:b/>
          <w:bCs/>
          <w:sz w:val="22"/>
          <w:szCs w:val="22"/>
        </w:rPr>
        <w:t>Nr. 2</w:t>
      </w:r>
      <w:r w:rsidR="00156FD5">
        <w:rPr>
          <w:rFonts w:ascii="Arial" w:hAnsi="Arial" w:cs="Arial"/>
          <w:b/>
          <w:bCs/>
          <w:sz w:val="22"/>
          <w:szCs w:val="22"/>
        </w:rPr>
        <w:t>4</w:t>
      </w:r>
      <w:r w:rsidR="008C1DD8" w:rsidRPr="00841A5B">
        <w:rPr>
          <w:rFonts w:ascii="Arial" w:hAnsi="Arial" w:cs="Arial"/>
          <w:b/>
          <w:bCs/>
          <w:sz w:val="22"/>
          <w:szCs w:val="22"/>
        </w:rPr>
        <w:t xml:space="preserve"> </w:t>
      </w:r>
      <w:r w:rsidRPr="00841A5B">
        <w:rPr>
          <w:rFonts w:ascii="Arial" w:hAnsi="Arial" w:cs="Arial"/>
          <w:b/>
          <w:bCs/>
          <w:sz w:val="22"/>
          <w:szCs w:val="22"/>
        </w:rPr>
        <w:t xml:space="preserve">Sutarties maksimali </w:t>
      </w:r>
      <w:r w:rsidR="00A95985" w:rsidRPr="00841A5B">
        <w:rPr>
          <w:rFonts w:ascii="Arial" w:hAnsi="Arial" w:cs="Arial"/>
          <w:b/>
          <w:bCs/>
          <w:sz w:val="22"/>
          <w:szCs w:val="22"/>
          <w:lang w:val="lt-LT"/>
        </w:rPr>
        <w:t>vertė</w:t>
      </w:r>
      <w:r w:rsidRPr="00841A5B">
        <w:rPr>
          <w:rFonts w:ascii="Arial" w:hAnsi="Arial" w:cs="Arial"/>
          <w:b/>
          <w:bCs/>
          <w:sz w:val="22"/>
          <w:szCs w:val="22"/>
        </w:rPr>
        <w:t xml:space="preserve">, įskaitant PVM – </w:t>
      </w:r>
      <w:r w:rsidR="00291706">
        <w:rPr>
          <w:rFonts w:ascii="Arial" w:hAnsi="Arial" w:cs="Arial"/>
          <w:b/>
          <w:bCs/>
          <w:i/>
          <w:sz w:val="22"/>
          <w:szCs w:val="22"/>
        </w:rPr>
        <w:t>6</w:t>
      </w:r>
      <w:r w:rsidR="0088469E">
        <w:rPr>
          <w:rFonts w:ascii="Arial" w:hAnsi="Arial" w:cs="Arial"/>
          <w:b/>
          <w:bCs/>
          <w:i/>
          <w:sz w:val="22"/>
          <w:szCs w:val="22"/>
        </w:rPr>
        <w:t>1</w:t>
      </w:r>
      <w:r w:rsidR="001F1834" w:rsidRPr="00841A5B">
        <w:rPr>
          <w:rFonts w:ascii="Arial" w:hAnsi="Arial" w:cs="Arial"/>
          <w:b/>
          <w:bCs/>
          <w:i/>
          <w:sz w:val="22"/>
          <w:szCs w:val="22"/>
        </w:rPr>
        <w:t xml:space="preserve"> </w:t>
      </w:r>
      <w:r w:rsidR="00541E5F">
        <w:rPr>
          <w:rFonts w:ascii="Arial" w:hAnsi="Arial" w:cs="Arial"/>
          <w:b/>
          <w:bCs/>
          <w:i/>
          <w:sz w:val="22"/>
          <w:szCs w:val="22"/>
        </w:rPr>
        <w:t>1</w:t>
      </w:r>
      <w:r w:rsidR="0088469E">
        <w:rPr>
          <w:rFonts w:ascii="Arial" w:hAnsi="Arial" w:cs="Arial"/>
          <w:b/>
          <w:bCs/>
          <w:i/>
          <w:sz w:val="22"/>
          <w:szCs w:val="22"/>
        </w:rPr>
        <w:t>58</w:t>
      </w:r>
      <w:r w:rsidR="001F1834" w:rsidRPr="00841A5B">
        <w:rPr>
          <w:rFonts w:ascii="Arial" w:hAnsi="Arial" w:cs="Arial"/>
          <w:b/>
          <w:bCs/>
          <w:i/>
          <w:sz w:val="22"/>
          <w:szCs w:val="22"/>
        </w:rPr>
        <w:t>,</w:t>
      </w:r>
      <w:r w:rsidR="0088469E">
        <w:rPr>
          <w:rFonts w:ascii="Arial" w:hAnsi="Arial" w:cs="Arial"/>
          <w:b/>
          <w:bCs/>
          <w:i/>
          <w:sz w:val="22"/>
          <w:szCs w:val="22"/>
        </w:rPr>
        <w:t>24</w:t>
      </w:r>
      <w:r w:rsidR="001F1834" w:rsidRPr="00841A5B">
        <w:rPr>
          <w:rFonts w:ascii="Arial" w:hAnsi="Arial" w:cs="Arial"/>
          <w:b/>
          <w:bCs/>
          <w:i/>
          <w:sz w:val="22"/>
          <w:szCs w:val="22"/>
        </w:rPr>
        <w:t xml:space="preserve"> Eur</w:t>
      </w:r>
      <w:r w:rsidRPr="00841A5B">
        <w:rPr>
          <w:rFonts w:ascii="Arial" w:hAnsi="Arial" w:cs="Arial"/>
          <w:b/>
          <w:bCs/>
          <w:i/>
          <w:sz w:val="22"/>
          <w:szCs w:val="22"/>
        </w:rPr>
        <w:t xml:space="preserve"> (</w:t>
      </w:r>
      <w:r w:rsidR="0088469E">
        <w:rPr>
          <w:rFonts w:ascii="Arial" w:hAnsi="Arial" w:cs="Arial"/>
          <w:b/>
          <w:bCs/>
          <w:i/>
          <w:sz w:val="22"/>
          <w:szCs w:val="22"/>
        </w:rPr>
        <w:t>šešiasdešimt vienas</w:t>
      </w:r>
      <w:r w:rsidR="001F1834" w:rsidRPr="00841A5B">
        <w:rPr>
          <w:rFonts w:ascii="Arial" w:hAnsi="Arial" w:cs="Arial"/>
          <w:b/>
          <w:bCs/>
          <w:i/>
          <w:sz w:val="22"/>
          <w:szCs w:val="22"/>
        </w:rPr>
        <w:t xml:space="preserve"> tūkstan</w:t>
      </w:r>
      <w:r w:rsidR="0088469E">
        <w:rPr>
          <w:rFonts w:ascii="Arial" w:hAnsi="Arial" w:cs="Arial"/>
          <w:b/>
          <w:bCs/>
          <w:i/>
          <w:sz w:val="22"/>
          <w:szCs w:val="22"/>
        </w:rPr>
        <w:t>tis</w:t>
      </w:r>
      <w:r w:rsidR="001F1834" w:rsidRPr="00841A5B">
        <w:rPr>
          <w:rFonts w:ascii="Arial" w:hAnsi="Arial" w:cs="Arial"/>
          <w:b/>
          <w:bCs/>
          <w:i/>
          <w:sz w:val="22"/>
          <w:szCs w:val="22"/>
        </w:rPr>
        <w:t xml:space="preserve"> </w:t>
      </w:r>
      <w:r w:rsidR="00541E5F">
        <w:rPr>
          <w:rFonts w:ascii="Arial" w:hAnsi="Arial" w:cs="Arial"/>
          <w:b/>
          <w:bCs/>
          <w:i/>
          <w:sz w:val="22"/>
          <w:szCs w:val="22"/>
        </w:rPr>
        <w:t>vienas</w:t>
      </w:r>
      <w:r w:rsidR="001F1834" w:rsidRPr="00841A5B">
        <w:rPr>
          <w:rFonts w:ascii="Arial" w:hAnsi="Arial" w:cs="Arial"/>
          <w:b/>
          <w:bCs/>
          <w:i/>
          <w:sz w:val="22"/>
          <w:szCs w:val="22"/>
        </w:rPr>
        <w:t xml:space="preserve"> šimta</w:t>
      </w:r>
      <w:r w:rsidR="00541E5F">
        <w:rPr>
          <w:rFonts w:ascii="Arial" w:hAnsi="Arial" w:cs="Arial"/>
          <w:b/>
          <w:bCs/>
          <w:i/>
          <w:sz w:val="22"/>
          <w:szCs w:val="22"/>
        </w:rPr>
        <w:t>s</w:t>
      </w:r>
      <w:r w:rsidR="001F1834" w:rsidRPr="00841A5B">
        <w:rPr>
          <w:rFonts w:ascii="Arial" w:hAnsi="Arial" w:cs="Arial"/>
          <w:b/>
          <w:bCs/>
          <w:i/>
          <w:sz w:val="22"/>
          <w:szCs w:val="22"/>
        </w:rPr>
        <w:t xml:space="preserve"> </w:t>
      </w:r>
      <w:r w:rsidR="00156FD5">
        <w:rPr>
          <w:rFonts w:ascii="Arial" w:hAnsi="Arial" w:cs="Arial"/>
          <w:b/>
          <w:bCs/>
          <w:i/>
          <w:sz w:val="22"/>
          <w:szCs w:val="22"/>
        </w:rPr>
        <w:t>penkiasdešimt aštuoni</w:t>
      </w:r>
      <w:r w:rsidR="00B820AD" w:rsidRPr="00841A5B">
        <w:rPr>
          <w:rFonts w:ascii="Arial" w:hAnsi="Arial" w:cs="Arial"/>
          <w:b/>
          <w:bCs/>
          <w:i/>
          <w:sz w:val="22"/>
          <w:szCs w:val="22"/>
        </w:rPr>
        <w:t xml:space="preserve"> Eur </w:t>
      </w:r>
      <w:r w:rsidR="00156FD5">
        <w:rPr>
          <w:rFonts w:ascii="Arial" w:hAnsi="Arial" w:cs="Arial"/>
          <w:b/>
          <w:bCs/>
          <w:i/>
          <w:sz w:val="22"/>
          <w:szCs w:val="22"/>
        </w:rPr>
        <w:t>24</w:t>
      </w:r>
      <w:r w:rsidR="00B820AD" w:rsidRPr="00841A5B">
        <w:rPr>
          <w:rFonts w:ascii="Arial" w:hAnsi="Arial" w:cs="Arial"/>
          <w:b/>
          <w:bCs/>
          <w:i/>
          <w:sz w:val="22"/>
          <w:szCs w:val="22"/>
        </w:rPr>
        <w:t xml:space="preserve"> ct</w:t>
      </w:r>
      <w:r w:rsidRPr="00841A5B">
        <w:rPr>
          <w:rFonts w:ascii="Arial" w:hAnsi="Arial" w:cs="Arial"/>
          <w:b/>
          <w:bCs/>
          <w:i/>
          <w:sz w:val="22"/>
          <w:szCs w:val="22"/>
        </w:rPr>
        <w:t>)</w:t>
      </w:r>
      <w:bookmarkEnd w:id="1"/>
      <w:r w:rsidR="00841A5B" w:rsidRPr="00841A5B">
        <w:rPr>
          <w:rFonts w:ascii="Arial" w:hAnsi="Arial" w:cs="Arial"/>
          <w:b/>
          <w:bCs/>
          <w:sz w:val="22"/>
          <w:szCs w:val="22"/>
          <w:lang w:val="en-US"/>
        </w:rPr>
        <w:t>.</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DE4463A"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1) kai keičiasi Lietuvos Respublikos Vyriausybės nustatyta minimalioji mėnesinė alga;</w:t>
      </w:r>
    </w:p>
    <w:p w14:paraId="6B50BFB9" w14:textId="39672B56"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3" w:name="_Ref525134689"/>
      <w:r w:rsidRPr="009E73A2">
        <w:rPr>
          <w:rFonts w:ascii="Arial" w:hAnsi="Arial" w:cs="Arial"/>
          <w:sz w:val="22"/>
          <w:szCs w:val="22"/>
          <w:lang w:val="lt-LT"/>
        </w:rPr>
        <w:t xml:space="preserve"> </w:t>
      </w:r>
      <w:bookmarkEnd w:id="3"/>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lastRenderedPageBreak/>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4" w:name="_Hlk181268911"/>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1F8B0100" w:rsidR="008A0BC9" w:rsidRPr="00ED55F2" w:rsidRDefault="008A0BC9" w:rsidP="008A0BC9">
      <w:pPr>
        <w:widowControl w:val="0"/>
        <w:ind w:firstLine="567"/>
        <w:jc w:val="both"/>
        <w:outlineLvl w:val="2"/>
        <w:rPr>
          <w:rFonts w:ascii="Arial" w:hAnsi="Arial" w:cs="Arial"/>
          <w:sz w:val="22"/>
          <w:szCs w:val="22"/>
        </w:rPr>
      </w:pPr>
      <w:bookmarkStart w:id="5" w:name="_Hlk181778834"/>
      <w:bookmarkStart w:id="6" w:name="_Hlk181269149"/>
      <w:bookmarkEnd w:id="4"/>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5"/>
      <w:r w:rsidRPr="00ED55F2">
        <w:rPr>
          <w:rFonts w:ascii="Arial" w:hAnsi="Arial" w:cs="Arial"/>
          <w:sz w:val="22"/>
          <w:szCs w:val="22"/>
        </w:rPr>
        <w:t>Respublikos Vyriausybės nustatyta minimalioji mėnesinė alga</w:t>
      </w:r>
      <w:bookmarkEnd w:id="6"/>
      <w:r w:rsidR="00D22A38">
        <w:rPr>
          <w:rFonts w:ascii="Arial" w:hAnsi="Arial" w:cs="Arial"/>
          <w:sz w:val="22"/>
          <w:szCs w:val="22"/>
        </w:rPr>
        <w:t xml:space="preserve"> </w:t>
      </w:r>
      <w:sdt>
        <w:sdtPr>
          <w:rPr>
            <w:rFonts w:ascii="Arial" w:eastAsia="Times New Roman" w:hAnsi="Arial" w:cs="Arial"/>
            <w:b/>
            <w:bCs/>
            <w:sz w:val="22"/>
            <w:szCs w:val="22"/>
            <w:lang w:eastAsia="lt-LT"/>
          </w:rPr>
          <w:id w:val="83272155"/>
          <w:placeholder>
            <w:docPart w:val="1CA0708216F042CB9291816D886215E1"/>
          </w:placeholder>
          <w:text/>
        </w:sdtPr>
        <w:sdtContent>
          <w:r w:rsidR="007F5721" w:rsidRPr="00AE1CF4">
            <w:rPr>
              <w:rFonts w:ascii="Arial" w:eastAsia="Times New Roman" w:hAnsi="Arial" w:cs="Arial"/>
              <w:b/>
              <w:bCs/>
              <w:sz w:val="22"/>
              <w:szCs w:val="22"/>
              <w:lang w:eastAsia="lt-LT"/>
            </w:rPr>
            <w:t>1038 Eur</w:t>
          </w:r>
          <w:r w:rsidR="00AE1CF4">
            <w:rPr>
              <w:rFonts w:ascii="Arial" w:eastAsia="Times New Roman" w:hAnsi="Arial" w:cs="Arial"/>
              <w:b/>
              <w:bCs/>
              <w:sz w:val="22"/>
              <w:szCs w:val="22"/>
              <w:lang w:eastAsia="lt-LT"/>
            </w:rPr>
            <w:t>;</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4B3BF64B"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b/>
            <w:bCs/>
            <w:sz w:val="22"/>
            <w:szCs w:val="22"/>
            <w:lang w:eastAsia="lt-LT"/>
          </w:rPr>
          <w:id w:val="-860899861"/>
          <w:placeholder>
            <w:docPart w:val="FDA61BF331B048778C89A1AE86FB340F"/>
          </w:placeholder>
          <w:text/>
        </w:sdtPr>
        <w:sdtContent>
          <w:r w:rsidR="009407E6" w:rsidRPr="00AE1CF4">
            <w:rPr>
              <w:rFonts w:ascii="Arial" w:eastAsia="Times New Roman" w:hAnsi="Arial" w:cs="Arial"/>
              <w:b/>
              <w:bCs/>
              <w:sz w:val="22"/>
              <w:szCs w:val="22"/>
              <w:lang w:eastAsia="lt-LT"/>
            </w:rPr>
            <w:t>1,44 Eur</w:t>
          </w:r>
          <w:r w:rsidR="00286EC2" w:rsidRPr="00AE1CF4">
            <w:rPr>
              <w:rFonts w:ascii="Arial" w:eastAsia="Times New Roman" w:hAnsi="Arial" w:cs="Arial"/>
              <w:b/>
              <w:bCs/>
              <w:sz w:val="22"/>
              <w:szCs w:val="22"/>
              <w:lang w:eastAsia="lt-LT"/>
            </w:rPr>
            <w:t>/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7"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7"/>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8" w:name="V4712dbe3b882442a830b5943d2aaaa16"/>
      <w:r w:rsidR="00A363ED" w:rsidRPr="00ED55F2">
        <w:rPr>
          <w:rFonts w:ascii="Arial" w:hAnsi="Arial" w:cs="Arial"/>
          <w:color w:val="000000"/>
          <w:sz w:val="22"/>
          <w:szCs w:val="22"/>
          <w:shd w:val="clear" w:color="auto" w:fill="FFFFFF"/>
        </w:rPr>
        <w:t>12</w:t>
      </w:r>
      <w:bookmarkEnd w:id="8"/>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sidR="00003C4B" w:rsidRPr="00ED55F2">
        <w:rPr>
          <w:rFonts w:ascii="Arial" w:hAnsi="Arial" w:cs="Arial"/>
          <w:sz w:val="22"/>
          <w:szCs w:val="22"/>
        </w:rPr>
        <w:lastRenderedPageBreak/>
        <w:t>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proofErr w:type="spellStart"/>
      <w:r w:rsidR="00886786" w:rsidRPr="00B22B46">
        <w:rPr>
          <w:rFonts w:ascii="Arial" w:hAnsi="Arial" w:cs="Arial"/>
          <w:sz w:val="22"/>
          <w:szCs w:val="22"/>
        </w:rPr>
        <w:t>sabis.nbfc.lt</w:t>
      </w:r>
      <w:proofErr w:type="spellEnd"/>
      <w:r w:rsidR="00886786" w:rsidRPr="00B22B46">
        <w:rPr>
          <w:rFonts w:ascii="Arial" w:hAnsi="Arial" w:cs="Arial"/>
          <w:sz w:val="22"/>
          <w:szCs w:val="22"/>
        </w:rPr>
        <w: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9"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9"/>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lastRenderedPageBreak/>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0"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0"/>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w:t>
      </w:r>
      <w:r w:rsidR="006E0BF0" w:rsidRPr="00A601DE">
        <w:rPr>
          <w:rFonts w:ascii="Arial" w:hAnsi="Arial" w:cs="Arial"/>
          <w:sz w:val="22"/>
          <w:szCs w:val="22"/>
          <w:lang w:val="lt-LT"/>
        </w:rPr>
        <w:lastRenderedPageBreak/>
        <w:t>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1"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1"/>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5BFD1264" w:rsidR="00B202C8" w:rsidRPr="00A601DE" w:rsidRDefault="00000000" w:rsidP="00B52015">
            <w:pPr>
              <w:jc w:val="both"/>
              <w:rPr>
                <w:rFonts w:ascii="Arial" w:eastAsia="Times New Roman" w:hAnsi="Arial" w:cs="Arial"/>
                <w:i/>
                <w:sz w:val="22"/>
                <w:szCs w:val="22"/>
                <w:lang w:eastAsia="lt-LT"/>
              </w:rPr>
            </w:pPr>
            <w:sdt>
              <w:sdtPr>
                <w:rPr>
                  <w:rFonts w:ascii="Arial" w:eastAsia="Times New Roman" w:hAnsi="Arial" w:cs="Arial"/>
                  <w:sz w:val="22"/>
                  <w:szCs w:val="22"/>
                  <w:lang w:val="pt-BR" w:eastAsia="lt-LT"/>
                </w:rPr>
                <w:id w:val="-97642920"/>
                <w:placeholder>
                  <w:docPart w:val="CD942FB048F14D01A6AB568738D509B2"/>
                </w:placeholder>
                <w:text/>
              </w:sdtPr>
              <w:sdtContent>
                <w:r w:rsidR="006712A2" w:rsidRPr="00DA32EB">
                  <w:rPr>
                    <w:rFonts w:ascii="Arial" w:eastAsia="Times New Roman" w:hAnsi="Arial" w:cs="Arial"/>
                    <w:sz w:val="22"/>
                    <w:szCs w:val="22"/>
                    <w:lang w:val="pt-BR" w:eastAsia="lt-LT"/>
                  </w:rPr>
                  <w:t xml:space="preserve">Vyriausiasis miškininkas </w:t>
                </w:r>
                <w:r w:rsidR="007F3E4B" w:rsidRPr="00DA32EB">
                  <w:rPr>
                    <w:rFonts w:ascii="Arial" w:eastAsia="Times New Roman" w:hAnsi="Arial" w:cs="Arial"/>
                    <w:sz w:val="22"/>
                    <w:szCs w:val="22"/>
                    <w:lang w:val="pt-BR" w:eastAsia="lt-LT"/>
                  </w:rPr>
                  <w:t>, tel</w:t>
                </w:r>
                <w:r w:rsidR="003439A0" w:rsidRPr="00DA32EB">
                  <w:rPr>
                    <w:rFonts w:ascii="Arial" w:eastAsia="Times New Roman" w:hAnsi="Arial" w:cs="Arial"/>
                    <w:sz w:val="22"/>
                    <w:szCs w:val="22"/>
                    <w:lang w:val="pt-BR" w:eastAsia="lt-LT"/>
                  </w:rPr>
                  <w:t>.</w:t>
                </w:r>
                <w:r w:rsidR="007F3E4B" w:rsidRPr="00DA32EB">
                  <w:rPr>
                    <w:rFonts w:ascii="Arial" w:eastAsia="Times New Roman" w:hAnsi="Arial" w:cs="Arial"/>
                    <w:sz w:val="22"/>
                    <w:szCs w:val="22"/>
                    <w:lang w:val="pt-BR" w:eastAsia="lt-LT"/>
                  </w:rPr>
                  <w:t xml:space="preserve"> +, el. p.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3459285D" w:rsidR="00B52015" w:rsidRPr="00A601DE" w:rsidRDefault="00000000" w:rsidP="00B52015">
            <w:pPr>
              <w:jc w:val="both"/>
              <w:rPr>
                <w:rFonts w:ascii="Arial" w:eastAsia="Times New Roman" w:hAnsi="Arial" w:cs="Arial"/>
                <w:sz w:val="22"/>
                <w:szCs w:val="22"/>
                <w:lang w:eastAsia="lt-LT"/>
              </w:rPr>
            </w:pPr>
            <w:sdt>
              <w:sdtPr>
                <w:rPr>
                  <w:rFonts w:ascii="Arial" w:eastAsiaTheme="minorHAnsi" w:hAnsi="Arial" w:cs="Arial"/>
                  <w:kern w:val="2"/>
                  <w:sz w:val="22"/>
                  <w:szCs w:val="22"/>
                  <w:lang w:val="en-GB"/>
                  <w14:ligatures w14:val="standardContextual"/>
                </w:rPr>
                <w:id w:val="-1347084907"/>
                <w:placeholder>
                  <w:docPart w:val="D778868DDF274114BD5B36FF9937AD8C"/>
                </w:placeholder>
                <w:text/>
              </w:sdtPr>
              <w:sdtContent>
                <w:r w:rsidR="003B245D" w:rsidRPr="003B245D">
                  <w:rPr>
                    <w:rFonts w:ascii="Arial" w:eastAsiaTheme="minorHAnsi" w:hAnsi="Arial" w:cs="Arial"/>
                    <w:kern w:val="2"/>
                    <w:sz w:val="22"/>
                    <w:szCs w:val="22"/>
                    <w:lang w:val="en-GB"/>
                    <w14:ligatures w14:val="standardContextual"/>
                  </w:rPr>
                  <w:t xml:space="preserve">, tel.  +, el. p. </w:t>
                </w:r>
              </w:sdtContent>
            </w:sdt>
          </w:p>
        </w:tc>
      </w:tr>
    </w:tbl>
    <w:p w14:paraId="2419763C" w14:textId="0716DC09"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ADB6AB521304808A5C652ED4102AFCA"/>
          </w:placeholder>
          <w:text/>
        </w:sdtPr>
        <w:sdtContent>
          <w:r w:rsidR="00640461">
            <w:rPr>
              <w:rFonts w:ascii="Arial" w:eastAsia="Times New Roman" w:hAnsi="Arial" w:cs="Arial"/>
              <w:sz w:val="22"/>
              <w:szCs w:val="22"/>
              <w:lang w:eastAsia="lt-LT"/>
            </w:rPr>
            <w:t xml:space="preserve">, tel. +, el. p. </w:t>
          </w:r>
        </w:sdtContent>
      </w:sdt>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419EBA54"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lastRenderedPageBreak/>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2"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2"/>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59ED712B" w14:textId="77777777" w:rsidR="007A0556" w:rsidRPr="00A95253" w:rsidRDefault="007A0556"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35E17DDB" w14:textId="77777777" w:rsidR="004C493C" w:rsidRPr="00A95253" w:rsidRDefault="004C493C"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22C2DD25" w14:textId="77777777" w:rsidR="004C493C" w:rsidRPr="00A95253" w:rsidRDefault="004C493C"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4C0E446" w14:textId="3EC1EAB2" w:rsidR="003E75A9" w:rsidRPr="00A95253" w:rsidRDefault="003B245D"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bCs/>
                <w:iCs/>
                <w:sz w:val="22"/>
                <w:szCs w:val="22"/>
                <w:lang w:eastAsia="ar-SA"/>
              </w:rPr>
              <w:t>M</w:t>
            </w:r>
            <w:r w:rsidR="006A423E" w:rsidRPr="00D973B3">
              <w:rPr>
                <w:rFonts w:ascii="Arial" w:eastAsia="Times New Roman" w:hAnsi="Arial" w:cs="Arial"/>
                <w:b/>
                <w:bCs/>
                <w:iCs/>
                <w:sz w:val="22"/>
                <w:szCs w:val="22"/>
                <w:lang w:eastAsia="ar-SA"/>
              </w:rPr>
              <w:t xml:space="preserve">B </w:t>
            </w:r>
            <w:r w:rsidR="006A423E" w:rsidRPr="00A95253">
              <w:rPr>
                <w:rFonts w:ascii="Arial" w:hAnsi="Arial" w:cs="Arial"/>
                <w:b/>
                <w:color w:val="76923C" w:themeColor="accent3" w:themeShade="BF"/>
                <w:sz w:val="22"/>
                <w:szCs w:val="22"/>
              </w:rPr>
              <w:t xml:space="preserve"> </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3158CEE0" w:rsidR="003E75A9" w:rsidRPr="00A95253" w:rsidRDefault="003E75A9"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sidR="00CB352C" w:rsidRPr="00CB352C">
              <w:rPr>
                <w:rFonts w:ascii="Arial" w:hAnsi="Arial" w:cs="Arial"/>
                <w:sz w:val="22"/>
                <w:szCs w:val="22"/>
              </w:rPr>
              <w:t>Nemenčinės</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 xml:space="preserve">kontaktinis adresas </w:t>
            </w:r>
          </w:p>
          <w:p w14:paraId="370543C3" w14:textId="77777777" w:rsidR="000E1D75" w:rsidRDefault="000E1D75" w:rsidP="000E1D75">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
                <w:bCs/>
                <w:iCs/>
                <w:sz w:val="22"/>
                <w:szCs w:val="22"/>
                <w:lang w:eastAsia="ar-SA"/>
              </w:rPr>
              <w:t>Nemenčinės</w:t>
            </w:r>
            <w:r w:rsidRPr="00C20751">
              <w:rPr>
                <w:rFonts w:ascii="Arial" w:eastAsia="Times New Roman" w:hAnsi="Arial" w:cs="Arial"/>
                <w:b/>
                <w:bCs/>
                <w:iCs/>
                <w:color w:val="76923C" w:themeColor="accent3" w:themeShade="BF"/>
                <w:sz w:val="22"/>
                <w:szCs w:val="22"/>
                <w:lang w:eastAsia="ar-SA"/>
              </w:rPr>
              <w:t xml:space="preserve"> </w:t>
            </w:r>
            <w:r w:rsidRPr="00C20751">
              <w:rPr>
                <w:rFonts w:ascii="Arial" w:eastAsia="Times New Roman" w:hAnsi="Arial" w:cs="Arial"/>
                <w:b/>
                <w:bCs/>
                <w:iCs/>
                <w:sz w:val="22"/>
                <w:szCs w:val="22"/>
                <w:lang w:eastAsia="ar-SA"/>
              </w:rPr>
              <w:t>regioninio padalinio</w:t>
            </w:r>
            <w:r w:rsidRPr="00A95253">
              <w:rPr>
                <w:rFonts w:ascii="Arial" w:eastAsia="Times New Roman" w:hAnsi="Arial" w:cs="Arial"/>
                <w:bCs/>
                <w:iCs/>
                <w:sz w:val="22"/>
                <w:szCs w:val="22"/>
                <w:lang w:eastAsia="ar-SA"/>
              </w:rPr>
              <w:t xml:space="preserve"> </w:t>
            </w:r>
            <w:r w:rsidRPr="00A95253">
              <w:rPr>
                <w:rFonts w:ascii="Arial" w:eastAsia="Times New Roman" w:hAnsi="Arial" w:cs="Arial"/>
                <w:b/>
                <w:bCs/>
                <w:iCs/>
                <w:sz w:val="22"/>
                <w:szCs w:val="22"/>
                <w:lang w:eastAsia="ar-SA"/>
              </w:rPr>
              <w:t>kontaktinis adresas</w:t>
            </w:r>
            <w:r w:rsidRPr="00A95253">
              <w:rPr>
                <w:rFonts w:ascii="Arial" w:eastAsia="Times New Roman" w:hAnsi="Arial" w:cs="Arial"/>
                <w:bCs/>
                <w:iCs/>
                <w:sz w:val="22"/>
                <w:szCs w:val="22"/>
                <w:lang w:eastAsia="ar-SA"/>
              </w:rPr>
              <w:t>:</w:t>
            </w:r>
          </w:p>
          <w:p w14:paraId="60056841" w14:textId="77777777" w:rsidR="000E1D75" w:rsidRPr="00C20751" w:rsidRDefault="000E1D75" w:rsidP="000E1D75">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Vilniaus g. 22, Mickūnai, Vilniaus raj.</w:t>
            </w:r>
          </w:p>
          <w:p w14:paraId="4A7D6C57" w14:textId="77777777" w:rsidR="000E1D75" w:rsidRDefault="000E1D75" w:rsidP="000E1D75">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AB SEB bankas, Banko kodas 7044</w:t>
            </w:r>
          </w:p>
          <w:p w14:paraId="48B22091" w14:textId="77777777" w:rsidR="000E1D75" w:rsidRDefault="000E1D75" w:rsidP="000E1D75">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PVM mokėtojo kodas LT323408811</w:t>
            </w:r>
            <w:r w:rsidRPr="00A95253" w:rsidDel="00940AF7">
              <w:rPr>
                <w:rFonts w:ascii="Arial" w:eastAsia="Times New Roman" w:hAnsi="Arial" w:cs="Arial"/>
                <w:bCs/>
                <w:iCs/>
                <w:sz w:val="22"/>
                <w:szCs w:val="22"/>
                <w:lang w:eastAsia="ar-SA"/>
              </w:rPr>
              <w:t xml:space="preserve"> </w:t>
            </w:r>
          </w:p>
          <w:p w14:paraId="74984825" w14:textId="77777777" w:rsidR="000E1D75" w:rsidRPr="00C20751" w:rsidRDefault="000E1D75" w:rsidP="000E1D7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a/s </w:t>
            </w:r>
            <w:r w:rsidRPr="00C20751">
              <w:rPr>
                <w:rFonts w:ascii="Arial" w:eastAsia="Times New Roman" w:hAnsi="Arial" w:cs="Arial"/>
                <w:bCs/>
                <w:iCs/>
                <w:sz w:val="22"/>
                <w:szCs w:val="22"/>
                <w:lang w:eastAsia="ar-SA"/>
              </w:rPr>
              <w:t>LT06 7044 0600 0819 3483</w:t>
            </w:r>
          </w:p>
          <w:p w14:paraId="11149BBF" w14:textId="77777777" w:rsidR="000E1D75" w:rsidRPr="00A95253" w:rsidRDefault="000E1D75" w:rsidP="000E1D7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r w:rsidRPr="00C20751">
              <w:rPr>
                <w:rFonts w:ascii="Arial" w:eastAsia="Times New Roman" w:hAnsi="Arial" w:cs="Arial"/>
                <w:bCs/>
                <w:iCs/>
                <w:sz w:val="22"/>
                <w:szCs w:val="22"/>
                <w:lang w:eastAsia="ar-SA"/>
              </w:rPr>
              <w:t>8 5 233 6159</w:t>
            </w:r>
          </w:p>
          <w:p w14:paraId="4A65FEFC" w14:textId="72BDE640" w:rsidR="003E75A9" w:rsidRPr="00A95253" w:rsidRDefault="000E1D75" w:rsidP="000E1D7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El. p.</w:t>
            </w:r>
            <w:r>
              <w:rPr>
                <w:rFonts w:ascii="Arial" w:eastAsia="Times New Roman" w:hAnsi="Arial" w:cs="Arial"/>
                <w:bCs/>
                <w:iCs/>
                <w:sz w:val="22"/>
                <w:szCs w:val="22"/>
                <w:lang w:eastAsia="ar-SA"/>
              </w:rPr>
              <w:t xml:space="preserve"> </w:t>
            </w:r>
            <w:r w:rsidRPr="005D3CDE">
              <w:rPr>
                <w:rFonts w:ascii="Arial" w:eastAsia="Times New Roman" w:hAnsi="Arial" w:cs="Arial"/>
                <w:bCs/>
                <w:iCs/>
                <w:sz w:val="22"/>
                <w:szCs w:val="22"/>
                <w:u w:val="single"/>
                <w:lang w:eastAsia="ar-SA"/>
              </w:rPr>
              <w:t>nemencine@vmu.lt</w:t>
            </w:r>
          </w:p>
          <w:p w14:paraId="788A887F" w14:textId="5EFEEE96" w:rsidR="003E75A9" w:rsidRPr="00A95253" w:rsidRDefault="003E75A9" w:rsidP="004E6821">
            <w:pPr>
              <w:tabs>
                <w:tab w:val="left" w:pos="3060"/>
              </w:tabs>
              <w:suppressAutoHyphens/>
              <w:ind w:left="321"/>
              <w:rPr>
                <w:rFonts w:ascii="Arial" w:eastAsia="Times New Roman" w:hAnsi="Arial" w:cs="Arial"/>
                <w:bCs/>
                <w:i/>
                <w:iCs/>
                <w:color w:val="FF0000"/>
                <w:sz w:val="22"/>
                <w:szCs w:val="22"/>
                <w:lang w:eastAsia="ar-SA"/>
              </w:rPr>
            </w:pPr>
          </w:p>
        </w:tc>
        <w:tc>
          <w:tcPr>
            <w:tcW w:w="4636" w:type="dxa"/>
            <w:shd w:val="clear" w:color="auto" w:fill="auto"/>
          </w:tcPr>
          <w:p w14:paraId="75A36EB0" w14:textId="40D2F638" w:rsidR="003E75A9" w:rsidRPr="00A95253" w:rsidRDefault="003E75A9" w:rsidP="004E6821">
            <w:pPr>
              <w:suppressAutoHyphens/>
              <w:ind w:left="287" w:hanging="287"/>
              <w:rPr>
                <w:rFonts w:ascii="Arial" w:hAnsi="Arial" w:cs="Arial"/>
                <w:sz w:val="22"/>
                <w:szCs w:val="22"/>
                <w:lang w:eastAsia="ar-SA"/>
              </w:rPr>
            </w:pPr>
            <w:r w:rsidRPr="00A95253">
              <w:rPr>
                <w:rFonts w:ascii="Arial" w:hAnsi="Arial" w:cs="Arial"/>
                <w:sz w:val="22"/>
                <w:szCs w:val="22"/>
                <w:lang w:eastAsia="ar-SA"/>
              </w:rPr>
              <w:t xml:space="preserve">    </w:t>
            </w:r>
            <w:r w:rsidRPr="00A95253">
              <w:rPr>
                <w:rFonts w:ascii="Arial" w:hAnsi="Arial" w:cs="Arial"/>
                <w:color w:val="76923C" w:themeColor="accent3" w:themeShade="BF"/>
                <w:sz w:val="22"/>
                <w:szCs w:val="22"/>
                <w:lang w:eastAsia="ar-SA"/>
              </w:rPr>
              <w:t xml:space="preserve"> </w:t>
            </w:r>
            <w:r w:rsidR="006A423E" w:rsidRPr="004A7831">
              <w:rPr>
                <w:rFonts w:ascii="Arial" w:eastAsia="Times New Roman" w:hAnsi="Arial" w:cs="Arial"/>
                <w:bCs/>
                <w:iCs/>
                <w:sz w:val="22"/>
                <w:szCs w:val="22"/>
                <w:lang w:eastAsia="ar-SA"/>
              </w:rPr>
              <w:t xml:space="preserve">Įmonės kodas </w:t>
            </w:r>
            <w:r w:rsidRPr="00A95253">
              <w:rPr>
                <w:rFonts w:ascii="Arial" w:hAnsi="Arial" w:cs="Arial"/>
                <w:color w:val="76923C" w:themeColor="accent3" w:themeShade="BF"/>
                <w:sz w:val="22"/>
                <w:szCs w:val="22"/>
                <w:lang w:eastAsia="ar-SA"/>
              </w:rPr>
              <w:t xml:space="preserve"> </w:t>
            </w:r>
          </w:p>
          <w:p w14:paraId="19DA4E33" w14:textId="031DB604" w:rsidR="003E75A9" w:rsidRPr="00A95253" w:rsidRDefault="003E75A9" w:rsidP="004E6821">
            <w:pPr>
              <w:widowControl w:val="0"/>
              <w:tabs>
                <w:tab w:val="center" w:pos="4153"/>
                <w:tab w:val="right" w:pos="8306"/>
              </w:tabs>
              <w:suppressAutoHyphens/>
              <w:jc w:val="both"/>
              <w:rPr>
                <w:rFonts w:ascii="Arial" w:eastAsia="Times New Roman" w:hAnsi="Arial" w:cs="Arial"/>
                <w:sz w:val="22"/>
                <w:szCs w:val="22"/>
                <w:lang w:eastAsia="ar-SA"/>
              </w:rPr>
            </w:pPr>
            <w:r w:rsidRPr="00A95253">
              <w:rPr>
                <w:rFonts w:ascii="Arial" w:eastAsia="Times New Roman" w:hAnsi="Arial" w:cs="Arial"/>
                <w:sz w:val="22"/>
                <w:szCs w:val="22"/>
                <w:lang w:eastAsia="ar-SA"/>
              </w:rPr>
              <w:t xml:space="preserve">     PVM mokėtojo kodas </w:t>
            </w:r>
          </w:p>
          <w:p w14:paraId="2391CA9A" w14:textId="20F5617A" w:rsidR="003E75A9" w:rsidRPr="00A95253" w:rsidRDefault="003E75A9" w:rsidP="006A423E">
            <w:pPr>
              <w:widowControl w:val="0"/>
              <w:tabs>
                <w:tab w:val="center" w:pos="4153"/>
                <w:tab w:val="right" w:pos="8306"/>
              </w:tabs>
              <w:suppressAutoHyphens/>
              <w:jc w:val="both"/>
              <w:rPr>
                <w:rFonts w:ascii="Arial" w:eastAsia="Times New Roman" w:hAnsi="Arial" w:cs="Arial"/>
                <w:i/>
                <w:sz w:val="22"/>
                <w:szCs w:val="22"/>
                <w:lang w:eastAsia="ar-SA"/>
              </w:rPr>
            </w:pPr>
            <w:r w:rsidRPr="00A95253">
              <w:rPr>
                <w:rFonts w:ascii="Arial" w:eastAsia="Times New Roman" w:hAnsi="Arial" w:cs="Arial"/>
                <w:sz w:val="22"/>
                <w:szCs w:val="22"/>
                <w:lang w:eastAsia="ar-SA"/>
              </w:rPr>
              <w:t xml:space="preserve">     </w:t>
            </w:r>
          </w:p>
          <w:p w14:paraId="2B163EB4" w14:textId="595AB9B5" w:rsidR="003E75A9" w:rsidRPr="000A7D7E" w:rsidRDefault="003E75A9" w:rsidP="004E6821">
            <w:pPr>
              <w:widowControl w:val="0"/>
              <w:tabs>
                <w:tab w:val="left" w:pos="3060"/>
                <w:tab w:val="center" w:pos="4153"/>
                <w:tab w:val="right" w:pos="8306"/>
              </w:tabs>
              <w:suppressAutoHyphens/>
              <w:ind w:left="287" w:hanging="284"/>
              <w:jc w:val="both"/>
              <w:rPr>
                <w:rFonts w:ascii="Arial" w:hAnsi="Arial" w:cs="Arial"/>
                <w:color w:val="E36C0A" w:themeColor="accent6" w:themeShade="BF"/>
                <w:sz w:val="22"/>
                <w:szCs w:val="22"/>
              </w:rPr>
            </w:pPr>
            <w:r w:rsidRPr="00A95253">
              <w:rPr>
                <w:rFonts w:ascii="Arial" w:hAnsi="Arial" w:cs="Arial"/>
                <w:color w:val="E36C0A" w:themeColor="accent6" w:themeShade="BF"/>
                <w:sz w:val="22"/>
                <w:szCs w:val="22"/>
              </w:rPr>
              <w:t xml:space="preserve">     </w:t>
            </w:r>
          </w:p>
          <w:p w14:paraId="0F70412E" w14:textId="77777777" w:rsidR="003E75A9" w:rsidRPr="00A95253" w:rsidRDefault="003E75A9" w:rsidP="004E6821">
            <w:pPr>
              <w:widowControl w:val="0"/>
              <w:tabs>
                <w:tab w:val="left" w:pos="3060"/>
                <w:tab w:val="center" w:pos="4153"/>
                <w:tab w:val="right" w:pos="8306"/>
              </w:tabs>
              <w:suppressAutoHyphens/>
              <w:ind w:firstLine="360"/>
              <w:jc w:val="both"/>
              <w:rPr>
                <w:rFonts w:ascii="Arial" w:eastAsia="Times New Roman" w:hAnsi="Arial" w:cs="Arial"/>
                <w:bCs/>
                <w:iCs/>
                <w:sz w:val="22"/>
                <w:szCs w:val="22"/>
                <w:lang w:eastAsia="ar-SA"/>
              </w:rPr>
            </w:pPr>
          </w:p>
          <w:p w14:paraId="6081479E" w14:textId="07FF62A1" w:rsidR="003E75A9" w:rsidRPr="00A95253" w:rsidRDefault="00F2281C" w:rsidP="004E6821">
            <w:pPr>
              <w:widowControl w:val="0"/>
              <w:tabs>
                <w:tab w:val="left" w:pos="3060"/>
                <w:tab w:val="center" w:pos="4153"/>
                <w:tab w:val="right" w:pos="8306"/>
              </w:tabs>
              <w:suppressAutoHyphens/>
              <w:ind w:firstLine="360"/>
              <w:jc w:val="both"/>
              <w:rPr>
                <w:rFonts w:ascii="Arial" w:eastAsia="Times New Roman" w:hAnsi="Arial" w:cs="Arial"/>
                <w:sz w:val="22"/>
                <w:szCs w:val="22"/>
                <w:lang w:eastAsia="ar-SA"/>
              </w:rPr>
            </w:pPr>
            <w:r w:rsidRPr="0016206F">
              <w:rPr>
                <w:rFonts w:ascii="Arial" w:hAnsi="Arial" w:cs="Arial"/>
                <w:sz w:val="22"/>
                <w:szCs w:val="22"/>
                <w:shd w:val="clear" w:color="auto" w:fill="FFFFFF"/>
              </w:rPr>
              <w:t xml:space="preserve">AB </w:t>
            </w:r>
          </w:p>
          <w:p w14:paraId="5AA5644B" w14:textId="47416763" w:rsidR="003E75A9" w:rsidRPr="00A95253" w:rsidRDefault="003E75A9" w:rsidP="004E6821">
            <w:pPr>
              <w:widowControl w:val="0"/>
              <w:tabs>
                <w:tab w:val="center" w:pos="4153"/>
                <w:tab w:val="right" w:pos="8306"/>
              </w:tabs>
              <w:suppressAutoHyphens/>
              <w:ind w:firstLine="360"/>
              <w:jc w:val="both"/>
              <w:rPr>
                <w:rFonts w:ascii="Arial" w:eastAsia="Times New Roman" w:hAnsi="Arial" w:cs="Arial"/>
                <w:sz w:val="22"/>
                <w:szCs w:val="22"/>
                <w:lang w:eastAsia="ar-SA"/>
              </w:rPr>
            </w:pPr>
            <w:r w:rsidRPr="00A95253">
              <w:rPr>
                <w:rFonts w:ascii="Arial" w:eastAsia="Times New Roman" w:hAnsi="Arial" w:cs="Arial"/>
                <w:sz w:val="22"/>
                <w:szCs w:val="22"/>
                <w:lang w:eastAsia="ar-SA"/>
              </w:rPr>
              <w:t xml:space="preserve">a/s </w:t>
            </w:r>
          </w:p>
          <w:p w14:paraId="160580AB" w14:textId="490C56F4" w:rsidR="003E75A9" w:rsidRPr="00506821" w:rsidRDefault="003E75A9" w:rsidP="004E6821">
            <w:pPr>
              <w:suppressAutoHyphens/>
              <w:ind w:firstLine="360"/>
              <w:rPr>
                <w:rFonts w:ascii="Arial" w:hAnsi="Arial" w:cs="Arial"/>
                <w:sz w:val="22"/>
                <w:szCs w:val="22"/>
                <w:lang w:eastAsia="ar-SA"/>
              </w:rPr>
            </w:pPr>
            <w:r w:rsidRPr="00506821">
              <w:rPr>
                <w:rFonts w:ascii="Arial" w:hAnsi="Arial" w:cs="Arial"/>
                <w:sz w:val="22"/>
                <w:szCs w:val="22"/>
                <w:lang w:eastAsia="ar-SA"/>
              </w:rPr>
              <w:t xml:space="preserve">Tel. </w:t>
            </w:r>
          </w:p>
          <w:p w14:paraId="6C25D76A" w14:textId="5194C47E" w:rsidR="003E75A9" w:rsidRPr="00506821" w:rsidRDefault="003E75A9" w:rsidP="004E6821">
            <w:pPr>
              <w:widowControl w:val="0"/>
              <w:tabs>
                <w:tab w:val="center" w:pos="4153"/>
                <w:tab w:val="right" w:pos="8306"/>
              </w:tabs>
              <w:suppressAutoHyphens/>
              <w:ind w:firstLine="360"/>
              <w:jc w:val="both"/>
              <w:rPr>
                <w:rFonts w:ascii="Arial" w:eastAsia="Times New Roman" w:hAnsi="Arial" w:cs="Arial"/>
                <w:sz w:val="22"/>
                <w:szCs w:val="22"/>
                <w:lang w:eastAsia="ar-SA"/>
              </w:rPr>
            </w:pPr>
            <w:r w:rsidRPr="00506821">
              <w:rPr>
                <w:rFonts w:ascii="Arial" w:eastAsia="Times New Roman" w:hAnsi="Arial" w:cs="Arial"/>
                <w:sz w:val="22"/>
                <w:szCs w:val="22"/>
                <w:lang w:eastAsia="ar-SA"/>
              </w:rPr>
              <w:t xml:space="preserve">El. p. </w:t>
            </w:r>
          </w:p>
          <w:p w14:paraId="02C5FFAA" w14:textId="77777777" w:rsidR="003E75A9" w:rsidRPr="00A95253" w:rsidRDefault="003E75A9" w:rsidP="004E6821">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4E6821">
        <w:trPr>
          <w:trHeight w:val="73"/>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3A3D4571" w14:textId="69CF9466" w:rsidR="00EC591E" w:rsidRPr="00940AF7" w:rsidRDefault="00EC591E" w:rsidP="00EC591E">
      <w:pPr>
        <w:tabs>
          <w:tab w:val="left" w:pos="6096"/>
        </w:tabs>
        <w:ind w:firstLine="360"/>
        <w:rPr>
          <w:rFonts w:ascii="Arial" w:hAnsi="Arial" w:cs="Arial"/>
          <w:noProof/>
          <w:sz w:val="22"/>
          <w:szCs w:val="22"/>
          <w:lang w:eastAsia="x-none"/>
        </w:rPr>
      </w:pPr>
      <w:r>
        <w:rPr>
          <w:rFonts w:ascii="Arial" w:hAnsi="Arial" w:cs="Arial"/>
          <w:noProof/>
          <w:sz w:val="22"/>
          <w:szCs w:val="22"/>
          <w:lang w:eastAsia="x-none"/>
        </w:rPr>
        <w:t>Nemenčinės</w:t>
      </w:r>
      <w:r w:rsidRPr="00940AF7">
        <w:rPr>
          <w:rFonts w:ascii="Arial" w:hAnsi="Arial" w:cs="Arial"/>
          <w:noProof/>
          <w:sz w:val="22"/>
          <w:szCs w:val="22"/>
          <w:lang w:eastAsia="x-none"/>
        </w:rPr>
        <w:t xml:space="preserve"> RP vadovas vykdantis </w:t>
      </w:r>
    </w:p>
    <w:p w14:paraId="5B9DDE76" w14:textId="4B3587F8" w:rsidR="00EC591E" w:rsidRDefault="00EC591E" w:rsidP="00EC591E">
      <w:pPr>
        <w:tabs>
          <w:tab w:val="left" w:pos="6096"/>
        </w:tabs>
        <w:ind w:firstLine="360"/>
        <w:rPr>
          <w:rFonts w:ascii="Arial" w:hAnsi="Arial" w:cs="Arial"/>
          <w:noProof/>
          <w:sz w:val="22"/>
          <w:szCs w:val="22"/>
          <w:lang w:eastAsia="x-none"/>
        </w:rPr>
      </w:pPr>
      <w:r>
        <w:rPr>
          <w:rFonts w:ascii="Arial" w:hAnsi="Arial" w:cs="Arial"/>
          <w:noProof/>
          <w:sz w:val="22"/>
          <w:szCs w:val="22"/>
          <w:lang w:eastAsia="x-none"/>
        </w:rPr>
        <w:t>Švenčionėlių</w:t>
      </w:r>
      <w:r w:rsidRPr="00C20751">
        <w:rPr>
          <w:rFonts w:ascii="Arial" w:hAnsi="Arial" w:cs="Arial"/>
          <w:noProof/>
          <w:sz w:val="22"/>
          <w:szCs w:val="22"/>
          <w:lang w:eastAsia="x-none"/>
        </w:rPr>
        <w:t xml:space="preserve"> RP vadovo funkcijas </w:t>
      </w:r>
    </w:p>
    <w:p w14:paraId="526C3513" w14:textId="5342F023" w:rsidR="00EC591E" w:rsidRDefault="00EC591E" w:rsidP="00EC591E">
      <w:pPr>
        <w:tabs>
          <w:tab w:val="left" w:pos="6096"/>
        </w:tabs>
        <w:ind w:firstLine="360"/>
        <w:rPr>
          <w:rFonts w:ascii="Arial" w:hAnsi="Arial" w:cs="Arial"/>
          <w:i/>
          <w:noProof/>
          <w:sz w:val="22"/>
          <w:szCs w:val="22"/>
          <w:lang w:eastAsia="x-none"/>
        </w:rPr>
      </w:pPr>
      <w:r w:rsidRPr="00C20751">
        <w:rPr>
          <w:rFonts w:ascii="Arial" w:hAnsi="Arial" w:cs="Arial"/>
          <w:noProof/>
          <w:sz w:val="22"/>
          <w:szCs w:val="22"/>
          <w:lang w:eastAsia="x-none"/>
        </w:rPr>
        <w:t>Giedrius Grincevičius</w:t>
      </w:r>
      <w:r w:rsidRPr="00A95253">
        <w:rPr>
          <w:rFonts w:ascii="Arial" w:hAnsi="Arial" w:cs="Arial"/>
          <w:i/>
          <w:noProof/>
          <w:sz w:val="22"/>
          <w:szCs w:val="22"/>
          <w:lang w:eastAsia="x-none"/>
        </w:rPr>
        <w:t xml:space="preserve"> </w:t>
      </w:r>
      <w:r>
        <w:rPr>
          <w:rFonts w:ascii="Arial" w:hAnsi="Arial" w:cs="Arial"/>
          <w:i/>
          <w:noProof/>
          <w:sz w:val="22"/>
          <w:szCs w:val="22"/>
          <w:lang w:eastAsia="x-none"/>
        </w:rPr>
        <w:tab/>
      </w:r>
      <w:r w:rsidRPr="00A95253">
        <w:rPr>
          <w:rFonts w:ascii="Arial" w:hAnsi="Arial" w:cs="Arial"/>
          <w:i/>
          <w:noProof/>
          <w:sz w:val="22"/>
          <w:szCs w:val="22"/>
          <w:lang w:eastAsia="x-none"/>
        </w:rPr>
        <w:t xml:space="preserve">   </w:t>
      </w:r>
      <w:r>
        <w:rPr>
          <w:rFonts w:ascii="Arial" w:hAnsi="Arial" w:cs="Arial"/>
          <w:noProof/>
          <w:sz w:val="22"/>
          <w:szCs w:val="22"/>
          <w:lang w:eastAsia="x-none"/>
        </w:rPr>
        <w:t>Direktorius</w:t>
      </w:r>
      <w:r>
        <w:rPr>
          <w:rFonts w:ascii="Arial" w:hAnsi="Arial" w:cs="Arial"/>
          <w:noProof/>
          <w:sz w:val="22"/>
          <w:szCs w:val="22"/>
          <w:lang w:val="en-US" w:eastAsia="x-none"/>
        </w:rPr>
        <w:t xml:space="preserve"> </w:t>
      </w:r>
    </w:p>
    <w:p w14:paraId="1C3CFC70" w14:textId="77777777" w:rsidR="00EC591E" w:rsidRDefault="00EC591E" w:rsidP="00EC591E">
      <w:pPr>
        <w:tabs>
          <w:tab w:val="left" w:pos="6096"/>
        </w:tabs>
        <w:ind w:firstLine="360"/>
        <w:rPr>
          <w:rFonts w:ascii="Arial" w:hAnsi="Arial" w:cs="Arial"/>
          <w:noProof/>
          <w:sz w:val="22"/>
          <w:szCs w:val="22"/>
          <w:lang w:val="en-US" w:eastAsia="x-none"/>
        </w:rPr>
      </w:pPr>
      <w:r w:rsidRPr="00A95253">
        <w:rPr>
          <w:rFonts w:ascii="Arial" w:hAnsi="Arial" w:cs="Arial"/>
          <w:i/>
          <w:noProof/>
          <w:sz w:val="22"/>
          <w:szCs w:val="22"/>
          <w:lang w:eastAsia="x-none"/>
        </w:rPr>
        <w:t xml:space="preserve">                       </w:t>
      </w:r>
      <w:r>
        <w:rPr>
          <w:rFonts w:ascii="Arial" w:hAnsi="Arial" w:cs="Arial"/>
          <w:i/>
          <w:noProof/>
          <w:sz w:val="22"/>
          <w:szCs w:val="22"/>
          <w:lang w:eastAsia="x-none"/>
        </w:rPr>
        <w:tab/>
      </w:r>
      <w:r>
        <w:rPr>
          <w:rFonts w:ascii="Arial" w:hAnsi="Arial" w:cs="Arial"/>
          <w:noProof/>
          <w:sz w:val="22"/>
          <w:szCs w:val="22"/>
          <w:lang w:val="en-US" w:eastAsia="x-none"/>
        </w:rPr>
        <w:t xml:space="preserve"> </w:t>
      </w:r>
    </w:p>
    <w:p w14:paraId="6AAD02B1" w14:textId="77777777" w:rsidR="00EC591E" w:rsidRPr="00C20751" w:rsidRDefault="00EC591E" w:rsidP="00EC591E">
      <w:pPr>
        <w:tabs>
          <w:tab w:val="left" w:pos="6096"/>
        </w:tabs>
        <w:ind w:firstLine="360"/>
        <w:rPr>
          <w:rFonts w:ascii="Arial" w:hAnsi="Arial" w:cs="Arial"/>
          <w:i/>
          <w:noProof/>
          <w:sz w:val="22"/>
          <w:szCs w:val="22"/>
          <w:lang w:val="en-US" w:eastAsia="x-none"/>
        </w:rPr>
      </w:pPr>
    </w:p>
    <w:p w14:paraId="0A4D2E60" w14:textId="77777777" w:rsidR="00EC591E" w:rsidRPr="00A95253" w:rsidRDefault="00EC591E" w:rsidP="00EC591E">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4DF8C5D5" w14:textId="77777777" w:rsidR="00EC591E" w:rsidRPr="00A95253" w:rsidRDefault="00EC591E" w:rsidP="00EC591E">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5BCA559E" w14:textId="77777777" w:rsidR="00EC591E" w:rsidRPr="00A95253" w:rsidRDefault="00EC591E" w:rsidP="00EC591E">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7C43750C" w14:textId="77777777" w:rsidR="00EC591E" w:rsidRPr="00A95253" w:rsidRDefault="00EC591E" w:rsidP="00EC591E">
      <w:pPr>
        <w:ind w:firstLine="360"/>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ab/>
      </w:r>
      <w:r w:rsidRPr="00A95253">
        <w:rPr>
          <w:rFonts w:ascii="Arial" w:hAnsi="Arial" w:cs="Arial"/>
          <w:noProof/>
          <w:sz w:val="22"/>
          <w:szCs w:val="22"/>
        </w:rPr>
        <w:t>Data: ________________</w:t>
      </w: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3" w:name="part_376d6bc02a04444287ed2e3c87369c6c"/>
      <w:bookmarkEnd w:id="0"/>
      <w:bookmarkEnd w:id="13"/>
    </w:p>
    <w:sectPr w:rsidR="005530BD" w:rsidRPr="00A95253"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7BBD" w14:textId="77777777" w:rsidR="00EA0F13" w:rsidRDefault="00EA0F13">
      <w:r>
        <w:separator/>
      </w:r>
    </w:p>
  </w:endnote>
  <w:endnote w:type="continuationSeparator" w:id="0">
    <w:p w14:paraId="46561806" w14:textId="77777777" w:rsidR="00EA0F13" w:rsidRDefault="00EA0F13">
      <w:r>
        <w:continuationSeparator/>
      </w:r>
    </w:p>
  </w:endnote>
  <w:endnote w:type="continuationNotice" w:id="1">
    <w:p w14:paraId="297B9966" w14:textId="77777777" w:rsidR="00EA0F13" w:rsidRDefault="00EA0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7F9F" w14:textId="77777777" w:rsidR="00EA0F13" w:rsidRDefault="00EA0F13">
      <w:r>
        <w:separator/>
      </w:r>
    </w:p>
  </w:footnote>
  <w:footnote w:type="continuationSeparator" w:id="0">
    <w:p w14:paraId="49AA24A3" w14:textId="77777777" w:rsidR="00EA0F13" w:rsidRDefault="00EA0F13">
      <w:r>
        <w:continuationSeparator/>
      </w:r>
    </w:p>
  </w:footnote>
  <w:footnote w:type="continuationNotice" w:id="1">
    <w:p w14:paraId="4D2332B8" w14:textId="77777777" w:rsidR="00EA0F13" w:rsidRDefault="00EA0F13"/>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 xml:space="preserve">apimtys gali svyruoti iki 30 </w:t>
      </w:r>
      <w:proofErr w:type="spellStart"/>
      <w:r>
        <w:rPr>
          <w:rFonts w:ascii="Arial" w:hAnsi="Arial" w:cs="Arial"/>
        </w:rPr>
        <w:t>proc</w:t>
      </w:r>
      <w:proofErr w:type="spellEnd"/>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w:t>
      </w:r>
      <w:proofErr w:type="spellStart"/>
      <w:r w:rsidR="00A95985">
        <w:rPr>
          <w:rFonts w:ascii="Arial" w:hAnsi="Arial" w:cs="Arial"/>
        </w:rPr>
        <w:t>p.o.d</w:t>
      </w:r>
      <w:proofErr w:type="spellEnd"/>
      <w:r w:rsidR="00A95985">
        <w:rPr>
          <w:rFonts w:ascii="Arial" w:hAnsi="Arial" w:cs="Arial"/>
        </w:rPr>
        <w:t>.</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8"/>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7"/>
  </w:num>
  <w:num w:numId="24" w16cid:durableId="1386445562">
    <w:abstractNumId w:val="14"/>
  </w:num>
  <w:num w:numId="25" w16cid:durableId="1018657800">
    <w:abstractNumId w:val="16"/>
  </w:num>
  <w:num w:numId="26" w16cid:durableId="339237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37909"/>
    <w:rsid w:val="00041339"/>
    <w:rsid w:val="000418D0"/>
    <w:rsid w:val="00041C35"/>
    <w:rsid w:val="0004232F"/>
    <w:rsid w:val="00042E63"/>
    <w:rsid w:val="00042EC1"/>
    <w:rsid w:val="0004362B"/>
    <w:rsid w:val="0004573E"/>
    <w:rsid w:val="000460CE"/>
    <w:rsid w:val="00046888"/>
    <w:rsid w:val="00046AC7"/>
    <w:rsid w:val="00047084"/>
    <w:rsid w:val="00047953"/>
    <w:rsid w:val="00047C90"/>
    <w:rsid w:val="00050E50"/>
    <w:rsid w:val="000518E7"/>
    <w:rsid w:val="00052B20"/>
    <w:rsid w:val="0005363B"/>
    <w:rsid w:val="00053746"/>
    <w:rsid w:val="00053DFE"/>
    <w:rsid w:val="00054C99"/>
    <w:rsid w:val="00055483"/>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D0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A7D7E"/>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1D75"/>
    <w:rsid w:val="000E297C"/>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3CA1"/>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2C8E"/>
    <w:rsid w:val="0012337E"/>
    <w:rsid w:val="001234EE"/>
    <w:rsid w:val="001239AB"/>
    <w:rsid w:val="001300DD"/>
    <w:rsid w:val="00130101"/>
    <w:rsid w:val="00130673"/>
    <w:rsid w:val="00131BD5"/>
    <w:rsid w:val="00131EBF"/>
    <w:rsid w:val="0013316D"/>
    <w:rsid w:val="00134E2D"/>
    <w:rsid w:val="00135319"/>
    <w:rsid w:val="00137707"/>
    <w:rsid w:val="001406AF"/>
    <w:rsid w:val="00140A98"/>
    <w:rsid w:val="00144726"/>
    <w:rsid w:val="001457A0"/>
    <w:rsid w:val="00146C5B"/>
    <w:rsid w:val="001519D5"/>
    <w:rsid w:val="001529BE"/>
    <w:rsid w:val="001533B7"/>
    <w:rsid w:val="0015480D"/>
    <w:rsid w:val="00154AE8"/>
    <w:rsid w:val="00156FD5"/>
    <w:rsid w:val="00156FF3"/>
    <w:rsid w:val="0016073A"/>
    <w:rsid w:val="0016289A"/>
    <w:rsid w:val="00162CFC"/>
    <w:rsid w:val="001630D4"/>
    <w:rsid w:val="00163980"/>
    <w:rsid w:val="001654AE"/>
    <w:rsid w:val="00165C79"/>
    <w:rsid w:val="001677B7"/>
    <w:rsid w:val="00170EC4"/>
    <w:rsid w:val="00172C7A"/>
    <w:rsid w:val="00173816"/>
    <w:rsid w:val="00173CF6"/>
    <w:rsid w:val="00174AB4"/>
    <w:rsid w:val="00174C1C"/>
    <w:rsid w:val="00174D36"/>
    <w:rsid w:val="00176B75"/>
    <w:rsid w:val="001806A5"/>
    <w:rsid w:val="00180E97"/>
    <w:rsid w:val="001814EC"/>
    <w:rsid w:val="001833E9"/>
    <w:rsid w:val="00184B0A"/>
    <w:rsid w:val="00184F21"/>
    <w:rsid w:val="00185323"/>
    <w:rsid w:val="001858A2"/>
    <w:rsid w:val="00186153"/>
    <w:rsid w:val="0018691F"/>
    <w:rsid w:val="0018706A"/>
    <w:rsid w:val="00187B5C"/>
    <w:rsid w:val="0019195F"/>
    <w:rsid w:val="00192DCF"/>
    <w:rsid w:val="00192DFA"/>
    <w:rsid w:val="0019575F"/>
    <w:rsid w:val="00195828"/>
    <w:rsid w:val="00197125"/>
    <w:rsid w:val="001A1797"/>
    <w:rsid w:val="001A1B22"/>
    <w:rsid w:val="001A2408"/>
    <w:rsid w:val="001A350D"/>
    <w:rsid w:val="001A3552"/>
    <w:rsid w:val="001A3887"/>
    <w:rsid w:val="001A3E37"/>
    <w:rsid w:val="001A467B"/>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834"/>
    <w:rsid w:val="001F1B95"/>
    <w:rsid w:val="001F2EB2"/>
    <w:rsid w:val="001F31B0"/>
    <w:rsid w:val="001F400F"/>
    <w:rsid w:val="001F51FC"/>
    <w:rsid w:val="001F5322"/>
    <w:rsid w:val="001F5401"/>
    <w:rsid w:val="001F575D"/>
    <w:rsid w:val="001F6558"/>
    <w:rsid w:val="001F6596"/>
    <w:rsid w:val="00200BD8"/>
    <w:rsid w:val="00200DAA"/>
    <w:rsid w:val="002010DB"/>
    <w:rsid w:val="002024B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F52"/>
    <w:rsid w:val="002756DE"/>
    <w:rsid w:val="00275A31"/>
    <w:rsid w:val="00280437"/>
    <w:rsid w:val="00281260"/>
    <w:rsid w:val="002825D6"/>
    <w:rsid w:val="00283C11"/>
    <w:rsid w:val="00285D98"/>
    <w:rsid w:val="00286566"/>
    <w:rsid w:val="00286A78"/>
    <w:rsid w:val="00286EC2"/>
    <w:rsid w:val="00291706"/>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58F0"/>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10AB"/>
    <w:rsid w:val="00322BF3"/>
    <w:rsid w:val="00322F02"/>
    <w:rsid w:val="00326A9B"/>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9A0"/>
    <w:rsid w:val="00343BC8"/>
    <w:rsid w:val="00346D1D"/>
    <w:rsid w:val="0035158A"/>
    <w:rsid w:val="00351B4A"/>
    <w:rsid w:val="00351B60"/>
    <w:rsid w:val="003544C8"/>
    <w:rsid w:val="00354780"/>
    <w:rsid w:val="003550A4"/>
    <w:rsid w:val="003559C0"/>
    <w:rsid w:val="00356208"/>
    <w:rsid w:val="00360C25"/>
    <w:rsid w:val="00361471"/>
    <w:rsid w:val="0036162C"/>
    <w:rsid w:val="00361892"/>
    <w:rsid w:val="00363BA8"/>
    <w:rsid w:val="00363C4B"/>
    <w:rsid w:val="00364D4F"/>
    <w:rsid w:val="00364FE3"/>
    <w:rsid w:val="003651DB"/>
    <w:rsid w:val="00365798"/>
    <w:rsid w:val="00365B88"/>
    <w:rsid w:val="00365D96"/>
    <w:rsid w:val="00370090"/>
    <w:rsid w:val="00370555"/>
    <w:rsid w:val="00370784"/>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1E3"/>
    <w:rsid w:val="00395ACF"/>
    <w:rsid w:val="003977FD"/>
    <w:rsid w:val="003A2EC6"/>
    <w:rsid w:val="003A39A3"/>
    <w:rsid w:val="003A48EC"/>
    <w:rsid w:val="003A5160"/>
    <w:rsid w:val="003A6855"/>
    <w:rsid w:val="003A7059"/>
    <w:rsid w:val="003A77BF"/>
    <w:rsid w:val="003B0309"/>
    <w:rsid w:val="003B2115"/>
    <w:rsid w:val="003B245D"/>
    <w:rsid w:val="003B514B"/>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456DC"/>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6E49"/>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404"/>
    <w:rsid w:val="004B499D"/>
    <w:rsid w:val="004B4FD6"/>
    <w:rsid w:val="004B605D"/>
    <w:rsid w:val="004B6990"/>
    <w:rsid w:val="004B76EE"/>
    <w:rsid w:val="004B7E38"/>
    <w:rsid w:val="004C0AE9"/>
    <w:rsid w:val="004C1702"/>
    <w:rsid w:val="004C1B2D"/>
    <w:rsid w:val="004C21C0"/>
    <w:rsid w:val="004C493C"/>
    <w:rsid w:val="004C5217"/>
    <w:rsid w:val="004C54CB"/>
    <w:rsid w:val="004C6459"/>
    <w:rsid w:val="004C65FF"/>
    <w:rsid w:val="004C7B1E"/>
    <w:rsid w:val="004D0AD9"/>
    <w:rsid w:val="004D0BE2"/>
    <w:rsid w:val="004D1323"/>
    <w:rsid w:val="004D2DFA"/>
    <w:rsid w:val="004D36F2"/>
    <w:rsid w:val="004D378D"/>
    <w:rsid w:val="004D381C"/>
    <w:rsid w:val="004D3BCE"/>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046"/>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06821"/>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1E5F"/>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219"/>
    <w:rsid w:val="00574498"/>
    <w:rsid w:val="005758B8"/>
    <w:rsid w:val="00575963"/>
    <w:rsid w:val="005762EB"/>
    <w:rsid w:val="00576531"/>
    <w:rsid w:val="00576BFF"/>
    <w:rsid w:val="00577765"/>
    <w:rsid w:val="0057790F"/>
    <w:rsid w:val="00581497"/>
    <w:rsid w:val="005824BF"/>
    <w:rsid w:val="0058288E"/>
    <w:rsid w:val="0058385D"/>
    <w:rsid w:val="00584311"/>
    <w:rsid w:val="00584441"/>
    <w:rsid w:val="0058556F"/>
    <w:rsid w:val="00586489"/>
    <w:rsid w:val="00586800"/>
    <w:rsid w:val="00590B03"/>
    <w:rsid w:val="00590B05"/>
    <w:rsid w:val="00590B5C"/>
    <w:rsid w:val="00590B6B"/>
    <w:rsid w:val="005916B4"/>
    <w:rsid w:val="00591D83"/>
    <w:rsid w:val="00591F09"/>
    <w:rsid w:val="00591F47"/>
    <w:rsid w:val="00592365"/>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672"/>
    <w:rsid w:val="005C3AEE"/>
    <w:rsid w:val="005C6BDA"/>
    <w:rsid w:val="005C6ECD"/>
    <w:rsid w:val="005C6F16"/>
    <w:rsid w:val="005C76E0"/>
    <w:rsid w:val="005C793B"/>
    <w:rsid w:val="005D023A"/>
    <w:rsid w:val="005D036C"/>
    <w:rsid w:val="005D08FD"/>
    <w:rsid w:val="005D14CE"/>
    <w:rsid w:val="005D25D1"/>
    <w:rsid w:val="005D2B2B"/>
    <w:rsid w:val="005D3CDE"/>
    <w:rsid w:val="005D4996"/>
    <w:rsid w:val="005D4EC0"/>
    <w:rsid w:val="005D557D"/>
    <w:rsid w:val="005D58B5"/>
    <w:rsid w:val="005D6F3F"/>
    <w:rsid w:val="005E07CD"/>
    <w:rsid w:val="005E1A6C"/>
    <w:rsid w:val="005E3546"/>
    <w:rsid w:val="005E3DAA"/>
    <w:rsid w:val="005E4188"/>
    <w:rsid w:val="005E41FD"/>
    <w:rsid w:val="005E4890"/>
    <w:rsid w:val="005E5C6E"/>
    <w:rsid w:val="005F0C02"/>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2EB7"/>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0461"/>
    <w:rsid w:val="00641579"/>
    <w:rsid w:val="006415EE"/>
    <w:rsid w:val="0064243D"/>
    <w:rsid w:val="0064356E"/>
    <w:rsid w:val="00643F59"/>
    <w:rsid w:val="00644894"/>
    <w:rsid w:val="00644BF8"/>
    <w:rsid w:val="00644D76"/>
    <w:rsid w:val="00644E4B"/>
    <w:rsid w:val="00645E00"/>
    <w:rsid w:val="00646451"/>
    <w:rsid w:val="00646E35"/>
    <w:rsid w:val="00647BEB"/>
    <w:rsid w:val="00650BBC"/>
    <w:rsid w:val="00651D96"/>
    <w:rsid w:val="00652BCF"/>
    <w:rsid w:val="00652F8F"/>
    <w:rsid w:val="006539BB"/>
    <w:rsid w:val="00654288"/>
    <w:rsid w:val="00656678"/>
    <w:rsid w:val="00656855"/>
    <w:rsid w:val="00657203"/>
    <w:rsid w:val="006572C1"/>
    <w:rsid w:val="00657C92"/>
    <w:rsid w:val="0066095D"/>
    <w:rsid w:val="00661EB3"/>
    <w:rsid w:val="0066275F"/>
    <w:rsid w:val="00665A67"/>
    <w:rsid w:val="00666699"/>
    <w:rsid w:val="006667C5"/>
    <w:rsid w:val="00666CB6"/>
    <w:rsid w:val="00667BEA"/>
    <w:rsid w:val="006712A2"/>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423E"/>
    <w:rsid w:val="006A67B0"/>
    <w:rsid w:val="006A6BA3"/>
    <w:rsid w:val="006A75B3"/>
    <w:rsid w:val="006B05C8"/>
    <w:rsid w:val="006B227E"/>
    <w:rsid w:val="006B2952"/>
    <w:rsid w:val="006B50D8"/>
    <w:rsid w:val="006B6221"/>
    <w:rsid w:val="006B78F2"/>
    <w:rsid w:val="006B7AF4"/>
    <w:rsid w:val="006B7C03"/>
    <w:rsid w:val="006C03EE"/>
    <w:rsid w:val="006C04EE"/>
    <w:rsid w:val="006C0AFE"/>
    <w:rsid w:val="006C2C5B"/>
    <w:rsid w:val="006C3CAE"/>
    <w:rsid w:val="006D05FF"/>
    <w:rsid w:val="006D1103"/>
    <w:rsid w:val="006D2B86"/>
    <w:rsid w:val="006D33D2"/>
    <w:rsid w:val="006D3956"/>
    <w:rsid w:val="006D3D4B"/>
    <w:rsid w:val="006D498C"/>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3789B"/>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404"/>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273"/>
    <w:rsid w:val="00772852"/>
    <w:rsid w:val="00773A26"/>
    <w:rsid w:val="00773DAE"/>
    <w:rsid w:val="00774B0A"/>
    <w:rsid w:val="00776EE5"/>
    <w:rsid w:val="00780215"/>
    <w:rsid w:val="007804DE"/>
    <w:rsid w:val="00780C5B"/>
    <w:rsid w:val="00781711"/>
    <w:rsid w:val="00782769"/>
    <w:rsid w:val="00782C76"/>
    <w:rsid w:val="00784C8E"/>
    <w:rsid w:val="007857B9"/>
    <w:rsid w:val="00787B30"/>
    <w:rsid w:val="0079014B"/>
    <w:rsid w:val="0079025F"/>
    <w:rsid w:val="00791721"/>
    <w:rsid w:val="00792A07"/>
    <w:rsid w:val="00792DB6"/>
    <w:rsid w:val="0079343D"/>
    <w:rsid w:val="00793B26"/>
    <w:rsid w:val="0079604E"/>
    <w:rsid w:val="007973E1"/>
    <w:rsid w:val="00797730"/>
    <w:rsid w:val="007A0556"/>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1C6"/>
    <w:rsid w:val="007D2E65"/>
    <w:rsid w:val="007D3B62"/>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3E4B"/>
    <w:rsid w:val="007F572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115"/>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1A5B"/>
    <w:rsid w:val="0084512D"/>
    <w:rsid w:val="00845630"/>
    <w:rsid w:val="00846FFD"/>
    <w:rsid w:val="00847AEF"/>
    <w:rsid w:val="0085290B"/>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4F71"/>
    <w:rsid w:val="00875CB9"/>
    <w:rsid w:val="00880EC8"/>
    <w:rsid w:val="00881126"/>
    <w:rsid w:val="008811E5"/>
    <w:rsid w:val="00881A92"/>
    <w:rsid w:val="00882024"/>
    <w:rsid w:val="00884383"/>
    <w:rsid w:val="0088469E"/>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6E90"/>
    <w:rsid w:val="008B0AD8"/>
    <w:rsid w:val="008B2ECF"/>
    <w:rsid w:val="008B445E"/>
    <w:rsid w:val="008B597F"/>
    <w:rsid w:val="008B698C"/>
    <w:rsid w:val="008B77AE"/>
    <w:rsid w:val="008C13DB"/>
    <w:rsid w:val="008C1763"/>
    <w:rsid w:val="008C1C90"/>
    <w:rsid w:val="008C1DD8"/>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07E6"/>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28D2"/>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18CE"/>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1CF4"/>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8D7"/>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A5A"/>
    <w:rsid w:val="00B61C03"/>
    <w:rsid w:val="00B625FC"/>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0AD"/>
    <w:rsid w:val="00B822C7"/>
    <w:rsid w:val="00B8244E"/>
    <w:rsid w:val="00B84CD4"/>
    <w:rsid w:val="00B85227"/>
    <w:rsid w:val="00B85C5E"/>
    <w:rsid w:val="00B86B8A"/>
    <w:rsid w:val="00B87F4B"/>
    <w:rsid w:val="00B87F75"/>
    <w:rsid w:val="00B9125B"/>
    <w:rsid w:val="00B95D77"/>
    <w:rsid w:val="00B96C9B"/>
    <w:rsid w:val="00BA08F5"/>
    <w:rsid w:val="00BA1120"/>
    <w:rsid w:val="00BA1DB1"/>
    <w:rsid w:val="00BA26DB"/>
    <w:rsid w:val="00BA3061"/>
    <w:rsid w:val="00BA3B9D"/>
    <w:rsid w:val="00BA5AD7"/>
    <w:rsid w:val="00BA647C"/>
    <w:rsid w:val="00BA6AC0"/>
    <w:rsid w:val="00BB05E9"/>
    <w:rsid w:val="00BB3C42"/>
    <w:rsid w:val="00BB65A6"/>
    <w:rsid w:val="00BC068D"/>
    <w:rsid w:val="00BC10F4"/>
    <w:rsid w:val="00BC133A"/>
    <w:rsid w:val="00BC3266"/>
    <w:rsid w:val="00BC397E"/>
    <w:rsid w:val="00BC3DF3"/>
    <w:rsid w:val="00BC6238"/>
    <w:rsid w:val="00BC7255"/>
    <w:rsid w:val="00BC7CF3"/>
    <w:rsid w:val="00BD10B0"/>
    <w:rsid w:val="00BD1560"/>
    <w:rsid w:val="00BD27D4"/>
    <w:rsid w:val="00BD302B"/>
    <w:rsid w:val="00BD3379"/>
    <w:rsid w:val="00BD4681"/>
    <w:rsid w:val="00BD687F"/>
    <w:rsid w:val="00BE0988"/>
    <w:rsid w:val="00BE0D59"/>
    <w:rsid w:val="00BE2D5B"/>
    <w:rsid w:val="00BE3FEF"/>
    <w:rsid w:val="00BE46C1"/>
    <w:rsid w:val="00BE55B1"/>
    <w:rsid w:val="00BE7084"/>
    <w:rsid w:val="00BF053E"/>
    <w:rsid w:val="00BF1A8D"/>
    <w:rsid w:val="00BF2780"/>
    <w:rsid w:val="00BF2F13"/>
    <w:rsid w:val="00BF3B96"/>
    <w:rsid w:val="00BF614B"/>
    <w:rsid w:val="00BF69D1"/>
    <w:rsid w:val="00BF6AD7"/>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1CF0"/>
    <w:rsid w:val="00C329FB"/>
    <w:rsid w:val="00C33960"/>
    <w:rsid w:val="00C356B9"/>
    <w:rsid w:val="00C357E8"/>
    <w:rsid w:val="00C4046E"/>
    <w:rsid w:val="00C40742"/>
    <w:rsid w:val="00C408C4"/>
    <w:rsid w:val="00C4156B"/>
    <w:rsid w:val="00C43FB3"/>
    <w:rsid w:val="00C452DA"/>
    <w:rsid w:val="00C4556F"/>
    <w:rsid w:val="00C46F2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4308"/>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63C9"/>
    <w:rsid w:val="00CA7666"/>
    <w:rsid w:val="00CB04A0"/>
    <w:rsid w:val="00CB0AF2"/>
    <w:rsid w:val="00CB11B3"/>
    <w:rsid w:val="00CB352C"/>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3318"/>
    <w:rsid w:val="00CF4447"/>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2E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2D0B"/>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37BCC"/>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277"/>
    <w:rsid w:val="00E76D99"/>
    <w:rsid w:val="00E84143"/>
    <w:rsid w:val="00E84158"/>
    <w:rsid w:val="00E85D6B"/>
    <w:rsid w:val="00E86122"/>
    <w:rsid w:val="00E91386"/>
    <w:rsid w:val="00E91A88"/>
    <w:rsid w:val="00E93DFF"/>
    <w:rsid w:val="00E93EAC"/>
    <w:rsid w:val="00E95B18"/>
    <w:rsid w:val="00E97E43"/>
    <w:rsid w:val="00EA026A"/>
    <w:rsid w:val="00EA09CC"/>
    <w:rsid w:val="00EA0F13"/>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591E"/>
    <w:rsid w:val="00EC7748"/>
    <w:rsid w:val="00EC7F0A"/>
    <w:rsid w:val="00ED26B8"/>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3D38"/>
    <w:rsid w:val="00F143C0"/>
    <w:rsid w:val="00F155D2"/>
    <w:rsid w:val="00F15EAE"/>
    <w:rsid w:val="00F15EFD"/>
    <w:rsid w:val="00F21055"/>
    <w:rsid w:val="00F2281C"/>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87F"/>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66B35"/>
    <w:rsid w:val="00F713A3"/>
    <w:rsid w:val="00F720B6"/>
    <w:rsid w:val="00F72D1D"/>
    <w:rsid w:val="00F74CD9"/>
    <w:rsid w:val="00F75A57"/>
    <w:rsid w:val="00F767F4"/>
    <w:rsid w:val="00F76BA0"/>
    <w:rsid w:val="00F76F61"/>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3B"/>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styleId="Neapdorotaspaminjimas">
    <w:name w:val="Unresolved Mention"/>
    <w:basedOn w:val="Numatytasispastraiposriftas"/>
    <w:uiPriority w:val="99"/>
    <w:semiHidden/>
    <w:unhideWhenUsed/>
    <w:rsid w:val="004C4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
      <w:docPartPr>
        <w:name w:val="5ADB6AB521304808A5C652ED4102AFCA"/>
        <w:category>
          <w:name w:val="Bendrosios nuostatos"/>
          <w:gallery w:val="placeholder"/>
        </w:category>
        <w:types>
          <w:type w:val="bbPlcHdr"/>
        </w:types>
        <w:behaviors>
          <w:behavior w:val="content"/>
        </w:behaviors>
        <w:guid w:val="{5A8D88E0-580A-47E9-B020-247730B61468}"/>
      </w:docPartPr>
      <w:docPartBody>
        <w:p w:rsidR="00227407" w:rsidRDefault="00227407" w:rsidP="00227407">
          <w:pPr>
            <w:pStyle w:val="5ADB6AB521304808A5C652ED4102AFC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54A4"/>
    <w:rsid w:val="00141DA6"/>
    <w:rsid w:val="00151B5B"/>
    <w:rsid w:val="00157974"/>
    <w:rsid w:val="0017554D"/>
    <w:rsid w:val="001A0242"/>
    <w:rsid w:val="001A283B"/>
    <w:rsid w:val="001C378A"/>
    <w:rsid w:val="001D03A2"/>
    <w:rsid w:val="001E7E8C"/>
    <w:rsid w:val="001F5A6A"/>
    <w:rsid w:val="00214AD3"/>
    <w:rsid w:val="00227407"/>
    <w:rsid w:val="00242F9C"/>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031"/>
    <w:rsid w:val="00427B92"/>
    <w:rsid w:val="004468B8"/>
    <w:rsid w:val="0046128C"/>
    <w:rsid w:val="00492C7D"/>
    <w:rsid w:val="00493859"/>
    <w:rsid w:val="004B6675"/>
    <w:rsid w:val="004C409B"/>
    <w:rsid w:val="004C500F"/>
    <w:rsid w:val="004C54CB"/>
    <w:rsid w:val="004C7E05"/>
    <w:rsid w:val="004F262C"/>
    <w:rsid w:val="004F4954"/>
    <w:rsid w:val="00515E03"/>
    <w:rsid w:val="00576DC4"/>
    <w:rsid w:val="005A49E4"/>
    <w:rsid w:val="005A6E0F"/>
    <w:rsid w:val="005C46F4"/>
    <w:rsid w:val="0061016B"/>
    <w:rsid w:val="006252AB"/>
    <w:rsid w:val="00627E73"/>
    <w:rsid w:val="006329AD"/>
    <w:rsid w:val="00637036"/>
    <w:rsid w:val="006539BB"/>
    <w:rsid w:val="0066298B"/>
    <w:rsid w:val="006710A0"/>
    <w:rsid w:val="00671D4A"/>
    <w:rsid w:val="006F67C1"/>
    <w:rsid w:val="00720591"/>
    <w:rsid w:val="00721746"/>
    <w:rsid w:val="00724E2F"/>
    <w:rsid w:val="00752255"/>
    <w:rsid w:val="00760855"/>
    <w:rsid w:val="00782C76"/>
    <w:rsid w:val="0079754C"/>
    <w:rsid w:val="007B50A5"/>
    <w:rsid w:val="007C1C20"/>
    <w:rsid w:val="007C45D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A6AC0"/>
    <w:rsid w:val="00BD0113"/>
    <w:rsid w:val="00BE3234"/>
    <w:rsid w:val="00BF66FC"/>
    <w:rsid w:val="00C33755"/>
    <w:rsid w:val="00C341AF"/>
    <w:rsid w:val="00C40779"/>
    <w:rsid w:val="00C563F1"/>
    <w:rsid w:val="00C76E7E"/>
    <w:rsid w:val="00C92E71"/>
    <w:rsid w:val="00CB6005"/>
    <w:rsid w:val="00CF3318"/>
    <w:rsid w:val="00CF4447"/>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37BCC"/>
    <w:rsid w:val="00E47A09"/>
    <w:rsid w:val="00E6308D"/>
    <w:rsid w:val="00E71015"/>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66B35"/>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7407"/>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 w:type="paragraph" w:customStyle="1" w:styleId="5ADB6AB521304808A5C652ED4102AFCA">
    <w:name w:val="5ADB6AB521304808A5C652ED4102AFCA"/>
    <w:rsid w:val="0022740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09</Words>
  <Characters>1397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Nijolia Ščiglo | VMU</cp:lastModifiedBy>
  <cp:revision>4</cp:revision>
  <cp:lastPrinted>2019-01-09T07:18:00Z</cp:lastPrinted>
  <dcterms:created xsi:type="dcterms:W3CDTF">2025-02-25T06:29:00Z</dcterms:created>
  <dcterms:modified xsi:type="dcterms:W3CDTF">2025-02-25T06:48:00Z</dcterms:modified>
</cp:coreProperties>
</file>